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F7" w:rsidRPr="00E706D9" w:rsidRDefault="00F11B1B" w:rsidP="00F11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6D9">
        <w:rPr>
          <w:rFonts w:ascii="Times New Roman" w:hAnsi="Times New Roman" w:cs="Times New Roman"/>
          <w:b/>
          <w:sz w:val="24"/>
          <w:szCs w:val="24"/>
        </w:rPr>
        <w:t>Список детей, охваченных дополнительным образованием</w:t>
      </w:r>
    </w:p>
    <w:p w:rsidR="00F11B1B" w:rsidRPr="00E706D9" w:rsidRDefault="00F11B1B" w:rsidP="00F11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6D9">
        <w:rPr>
          <w:rFonts w:ascii="Times New Roman" w:hAnsi="Times New Roman" w:cs="Times New Roman"/>
          <w:b/>
          <w:sz w:val="24"/>
          <w:szCs w:val="24"/>
        </w:rPr>
        <w:t xml:space="preserve">в МБУ </w:t>
      </w:r>
      <w:proofErr w:type="gramStart"/>
      <w:r w:rsidRPr="00E706D9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E706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706D9">
        <w:rPr>
          <w:rFonts w:ascii="Times New Roman" w:hAnsi="Times New Roman" w:cs="Times New Roman"/>
          <w:b/>
          <w:sz w:val="24"/>
          <w:szCs w:val="24"/>
        </w:rPr>
        <w:t>Центр</w:t>
      </w:r>
      <w:proofErr w:type="gramEnd"/>
      <w:r w:rsidRPr="00E706D9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детей</w:t>
      </w:r>
    </w:p>
    <w:p w:rsidR="00F11B1B" w:rsidRPr="00E706D9" w:rsidRDefault="00F11B1B" w:rsidP="00F11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6D9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F11B1B" w:rsidRPr="005C23D6" w:rsidRDefault="00F11B1B" w:rsidP="00F11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2"/>
        <w:gridCol w:w="2567"/>
        <w:gridCol w:w="1529"/>
        <w:gridCol w:w="1471"/>
        <w:gridCol w:w="1444"/>
        <w:gridCol w:w="1788"/>
      </w:tblGrid>
      <w:tr w:rsidR="00F11B1B" w:rsidRPr="005C23D6" w:rsidTr="006B6D2E">
        <w:tc>
          <w:tcPr>
            <w:tcW w:w="772" w:type="dxa"/>
          </w:tcPr>
          <w:p w:rsidR="00F11B1B" w:rsidRPr="00214E31" w:rsidRDefault="00F11B1B" w:rsidP="00F1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7" w:type="dxa"/>
          </w:tcPr>
          <w:p w:rsidR="00F11B1B" w:rsidRPr="00214E31" w:rsidRDefault="00F11B1B" w:rsidP="00F1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3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29" w:type="dxa"/>
          </w:tcPr>
          <w:p w:rsidR="00F11B1B" w:rsidRPr="00214E31" w:rsidRDefault="00F11B1B" w:rsidP="00F1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3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71" w:type="dxa"/>
          </w:tcPr>
          <w:p w:rsidR="00F11B1B" w:rsidRPr="00214E31" w:rsidRDefault="00F11B1B" w:rsidP="00F1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3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44" w:type="dxa"/>
          </w:tcPr>
          <w:p w:rsidR="00F11B1B" w:rsidRPr="00214E31" w:rsidRDefault="00F11B1B" w:rsidP="00F1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88" w:type="dxa"/>
          </w:tcPr>
          <w:p w:rsidR="00F11B1B" w:rsidRPr="00214E31" w:rsidRDefault="00F11B1B" w:rsidP="00F1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лена Степановна</w:t>
            </w:r>
          </w:p>
        </w:tc>
        <w:tc>
          <w:tcPr>
            <w:tcW w:w="1529" w:type="dxa"/>
          </w:tcPr>
          <w:p w:rsidR="00F11B1B" w:rsidRPr="005C23D6" w:rsidRDefault="00690A5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1</w:t>
            </w:r>
          </w:p>
        </w:tc>
        <w:tc>
          <w:tcPr>
            <w:tcW w:w="1471" w:type="dxa"/>
          </w:tcPr>
          <w:p w:rsidR="00F11B1B" w:rsidRPr="005C23D6" w:rsidRDefault="00F11B1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F11B1B" w:rsidRPr="005C23D6" w:rsidRDefault="00F11B1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529" w:type="dxa"/>
          </w:tcPr>
          <w:p w:rsidR="00F11B1B" w:rsidRPr="005C23D6" w:rsidRDefault="001F232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1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Портнягина Христина</w:t>
            </w:r>
          </w:p>
        </w:tc>
        <w:tc>
          <w:tcPr>
            <w:tcW w:w="1529" w:type="dxa"/>
          </w:tcPr>
          <w:p w:rsidR="00F11B1B" w:rsidRPr="005C23D6" w:rsidRDefault="001F232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1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Христофорова Валерия Витальевна</w:t>
            </w:r>
          </w:p>
        </w:tc>
        <w:tc>
          <w:tcPr>
            <w:tcW w:w="1529" w:type="dxa"/>
          </w:tcPr>
          <w:p w:rsidR="00F11B1B" w:rsidRPr="005C23D6" w:rsidRDefault="001F232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9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Егорова Ксения</w:t>
            </w:r>
          </w:p>
        </w:tc>
        <w:tc>
          <w:tcPr>
            <w:tcW w:w="1529" w:type="dxa"/>
          </w:tcPr>
          <w:p w:rsidR="00F11B1B" w:rsidRPr="005C23D6" w:rsidRDefault="00690A5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0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йаана</w:t>
            </w:r>
            <w:proofErr w:type="spellEnd"/>
          </w:p>
        </w:tc>
        <w:tc>
          <w:tcPr>
            <w:tcW w:w="1529" w:type="dxa"/>
          </w:tcPr>
          <w:p w:rsidR="00F11B1B" w:rsidRPr="005C23D6" w:rsidRDefault="001F232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0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иколаева Валентина Валентиновна</w:t>
            </w:r>
          </w:p>
        </w:tc>
        <w:tc>
          <w:tcPr>
            <w:tcW w:w="1529" w:type="dxa"/>
          </w:tcPr>
          <w:p w:rsidR="00F11B1B" w:rsidRPr="005C23D6" w:rsidRDefault="006B6D2E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6.07.2009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овикова Инна Аркадьевна</w:t>
            </w:r>
          </w:p>
        </w:tc>
        <w:tc>
          <w:tcPr>
            <w:tcW w:w="1529" w:type="dxa"/>
          </w:tcPr>
          <w:p w:rsidR="00F11B1B" w:rsidRPr="005C23D6" w:rsidRDefault="006B6D2E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1.10.2009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1529" w:type="dxa"/>
          </w:tcPr>
          <w:p w:rsidR="00F11B1B" w:rsidRPr="005C23D6" w:rsidRDefault="00690A5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09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Христофор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529" w:type="dxa"/>
          </w:tcPr>
          <w:p w:rsidR="00F11B1B" w:rsidRPr="005C23D6" w:rsidRDefault="00EB0B25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0.04.2008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Егорова Лариса</w:t>
            </w:r>
          </w:p>
        </w:tc>
        <w:tc>
          <w:tcPr>
            <w:tcW w:w="1529" w:type="dxa"/>
          </w:tcPr>
          <w:p w:rsidR="00F11B1B" w:rsidRPr="005C23D6" w:rsidRDefault="00690A5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8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Егорова Динара</w:t>
            </w:r>
          </w:p>
        </w:tc>
        <w:tc>
          <w:tcPr>
            <w:tcW w:w="1529" w:type="dxa"/>
          </w:tcPr>
          <w:p w:rsidR="00F11B1B" w:rsidRPr="005C23D6" w:rsidRDefault="00EB0B25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0.11.2008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Каравае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29" w:type="dxa"/>
          </w:tcPr>
          <w:p w:rsidR="00F11B1B" w:rsidRPr="005C23D6" w:rsidRDefault="00EB0B25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6.03.2009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иколаева Диана Васильевна</w:t>
            </w:r>
          </w:p>
        </w:tc>
        <w:tc>
          <w:tcPr>
            <w:tcW w:w="1529" w:type="dxa"/>
          </w:tcPr>
          <w:p w:rsidR="00F11B1B" w:rsidRPr="005C23D6" w:rsidRDefault="00A56F9E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4.04.2008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Павлова Екатерина </w:t>
            </w:r>
          </w:p>
        </w:tc>
        <w:tc>
          <w:tcPr>
            <w:tcW w:w="1529" w:type="dxa"/>
          </w:tcPr>
          <w:p w:rsidR="00F11B1B" w:rsidRPr="005C23D6" w:rsidRDefault="00A56F9E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7.06.2007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Далаана-Камилл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на</w:t>
            </w:r>
          </w:p>
        </w:tc>
        <w:tc>
          <w:tcPr>
            <w:tcW w:w="1529" w:type="dxa"/>
          </w:tcPr>
          <w:p w:rsidR="00F11B1B" w:rsidRPr="005C23D6" w:rsidRDefault="00A56F9E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6.07.2007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rPr>
          <w:trHeight w:val="258"/>
        </w:trPr>
        <w:tc>
          <w:tcPr>
            <w:tcW w:w="772" w:type="dxa"/>
            <w:vMerge w:val="restart"/>
          </w:tcPr>
          <w:p w:rsidR="00F11B1B" w:rsidRPr="00C125B1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2567" w:type="dxa"/>
            <w:vMerge w:val="restart"/>
          </w:tcPr>
          <w:p w:rsidR="00F11B1B" w:rsidRPr="00C125B1" w:rsidRDefault="00F11B1B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ручкова</w:t>
            </w:r>
            <w:proofErr w:type="spellEnd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юннэй</w:t>
            </w:r>
            <w:proofErr w:type="spellEnd"/>
          </w:p>
        </w:tc>
        <w:tc>
          <w:tcPr>
            <w:tcW w:w="1529" w:type="dxa"/>
            <w:vMerge w:val="restart"/>
          </w:tcPr>
          <w:p w:rsidR="00F11B1B" w:rsidRPr="00C125B1" w:rsidRDefault="006B6D2E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3.2008</w:t>
            </w:r>
          </w:p>
        </w:tc>
        <w:tc>
          <w:tcPr>
            <w:tcW w:w="1471" w:type="dxa"/>
            <w:vMerge w:val="restart"/>
          </w:tcPr>
          <w:p w:rsidR="00F11B1B" w:rsidRPr="00C125B1" w:rsidRDefault="00F11B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F11B1B" w:rsidRPr="00C125B1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F11B1B" w:rsidRPr="00C125B1" w:rsidRDefault="00F11B1B" w:rsidP="00F11B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лан</w:t>
            </w:r>
            <w:proofErr w:type="spellEnd"/>
          </w:p>
        </w:tc>
      </w:tr>
      <w:tr w:rsidR="00F11B1B" w:rsidRPr="005C23D6" w:rsidTr="006B6D2E">
        <w:trPr>
          <w:trHeight w:val="272"/>
        </w:trPr>
        <w:tc>
          <w:tcPr>
            <w:tcW w:w="772" w:type="dxa"/>
            <w:vMerge/>
          </w:tcPr>
          <w:p w:rsidR="00F11B1B" w:rsidRPr="00C125B1" w:rsidRDefault="00F11B1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7" w:type="dxa"/>
            <w:vMerge/>
          </w:tcPr>
          <w:p w:rsidR="00F11B1B" w:rsidRPr="00C125B1" w:rsidRDefault="00F11B1B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F11B1B" w:rsidRPr="00C125B1" w:rsidRDefault="00F11B1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F11B1B" w:rsidRPr="00C125B1" w:rsidRDefault="00F11B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F11B1B" w:rsidRPr="00C125B1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F11B1B" w:rsidRPr="00C125B1" w:rsidRDefault="00F11B1B" w:rsidP="00F11B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ый краевед</w:t>
            </w:r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Декоямов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Сильвия Семеновна</w:t>
            </w:r>
          </w:p>
        </w:tc>
        <w:tc>
          <w:tcPr>
            <w:tcW w:w="1529" w:type="dxa"/>
          </w:tcPr>
          <w:p w:rsidR="00F11B1B" w:rsidRPr="005C23D6" w:rsidRDefault="001F232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08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нджелин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29" w:type="dxa"/>
          </w:tcPr>
          <w:p w:rsidR="00F11B1B" w:rsidRPr="005C23D6" w:rsidRDefault="001F232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08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Захарова Оля</w:t>
            </w:r>
          </w:p>
        </w:tc>
        <w:tc>
          <w:tcPr>
            <w:tcW w:w="1529" w:type="dxa"/>
          </w:tcPr>
          <w:p w:rsidR="00F11B1B" w:rsidRPr="005C23D6" w:rsidRDefault="001F232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08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BA3D19" w:rsidRPr="005C23D6" w:rsidTr="00BA3D19">
        <w:trPr>
          <w:trHeight w:val="312"/>
        </w:trPr>
        <w:tc>
          <w:tcPr>
            <w:tcW w:w="772" w:type="dxa"/>
            <w:vMerge w:val="restart"/>
          </w:tcPr>
          <w:p w:rsidR="00BA3D19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7" w:type="dxa"/>
            <w:vMerge w:val="restart"/>
          </w:tcPr>
          <w:p w:rsidR="00BA3D19" w:rsidRPr="00DD63AE" w:rsidRDefault="00BA3D19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ягир</w:t>
            </w:r>
            <w:proofErr w:type="spellEnd"/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Евдокия Яновна</w:t>
            </w:r>
          </w:p>
        </w:tc>
        <w:tc>
          <w:tcPr>
            <w:tcW w:w="1529" w:type="dxa"/>
            <w:vMerge w:val="restart"/>
          </w:tcPr>
          <w:p w:rsidR="00BA3D19" w:rsidRPr="00DD63AE" w:rsidRDefault="00BA3D19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.10.2008</w:t>
            </w:r>
          </w:p>
        </w:tc>
        <w:tc>
          <w:tcPr>
            <w:tcW w:w="1471" w:type="dxa"/>
            <w:vMerge w:val="restart"/>
          </w:tcPr>
          <w:p w:rsidR="00BA3D19" w:rsidRPr="00DD63AE" w:rsidRDefault="00BA3D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BA3D19" w:rsidRPr="00DD63AE" w:rsidRDefault="00BA3D19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A3D19" w:rsidRPr="00DD63AE" w:rsidRDefault="00BA3D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лан</w:t>
            </w:r>
            <w:proofErr w:type="spellEnd"/>
          </w:p>
        </w:tc>
      </w:tr>
      <w:tr w:rsidR="00BA3D19" w:rsidRPr="005C23D6" w:rsidTr="00BA3D19">
        <w:trPr>
          <w:trHeight w:val="231"/>
        </w:trPr>
        <w:tc>
          <w:tcPr>
            <w:tcW w:w="772" w:type="dxa"/>
            <w:vMerge/>
          </w:tcPr>
          <w:p w:rsidR="00BA3D19" w:rsidRPr="005C23D6" w:rsidRDefault="00BA3D19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BA3D19" w:rsidRPr="00DD63AE" w:rsidRDefault="00BA3D19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BA3D19" w:rsidRPr="00DD63AE" w:rsidRDefault="00BA3D19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BA3D19" w:rsidRPr="00DD63AE" w:rsidRDefault="00BA3D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BA3D19" w:rsidRPr="00DD63AE" w:rsidRDefault="00BA3D19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BA3D19" w:rsidRPr="00DD63AE" w:rsidRDefault="00BA3D19" w:rsidP="00BA3D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йгэ</w:t>
            </w:r>
            <w:proofErr w:type="spellEnd"/>
          </w:p>
        </w:tc>
      </w:tr>
      <w:tr w:rsidR="00EF7E6A" w:rsidRPr="005C23D6" w:rsidTr="006B6D2E">
        <w:trPr>
          <w:trHeight w:val="312"/>
        </w:trPr>
        <w:tc>
          <w:tcPr>
            <w:tcW w:w="772" w:type="dxa"/>
            <w:vMerge w:val="restart"/>
          </w:tcPr>
          <w:p w:rsidR="00EF7E6A" w:rsidRPr="00C125B1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2567" w:type="dxa"/>
            <w:vMerge w:val="restart"/>
          </w:tcPr>
          <w:p w:rsidR="00EF7E6A" w:rsidRPr="00C125B1" w:rsidRDefault="00EF7E6A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дотова Агата Тимуровна</w:t>
            </w:r>
          </w:p>
        </w:tc>
        <w:tc>
          <w:tcPr>
            <w:tcW w:w="1529" w:type="dxa"/>
            <w:vMerge w:val="restart"/>
          </w:tcPr>
          <w:p w:rsidR="00EF7E6A" w:rsidRPr="00C125B1" w:rsidRDefault="00EF7E6A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11.2007</w:t>
            </w:r>
          </w:p>
        </w:tc>
        <w:tc>
          <w:tcPr>
            <w:tcW w:w="1471" w:type="dxa"/>
            <w:vMerge w:val="restart"/>
          </w:tcPr>
          <w:p w:rsidR="00EF7E6A" w:rsidRPr="00C125B1" w:rsidRDefault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EF7E6A" w:rsidRPr="00C125B1" w:rsidRDefault="00EF7E6A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F7E6A" w:rsidRPr="00C125B1" w:rsidRDefault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лан</w:t>
            </w:r>
            <w:proofErr w:type="spellEnd"/>
          </w:p>
        </w:tc>
      </w:tr>
      <w:tr w:rsidR="00EF7E6A" w:rsidRPr="005C23D6" w:rsidTr="006B6D2E">
        <w:trPr>
          <w:trHeight w:val="245"/>
        </w:trPr>
        <w:tc>
          <w:tcPr>
            <w:tcW w:w="772" w:type="dxa"/>
            <w:vMerge/>
          </w:tcPr>
          <w:p w:rsidR="00EF7E6A" w:rsidRPr="00C125B1" w:rsidRDefault="00EF7E6A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7" w:type="dxa"/>
            <w:vMerge/>
          </w:tcPr>
          <w:p w:rsidR="00EF7E6A" w:rsidRPr="00C125B1" w:rsidRDefault="00EF7E6A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EF7E6A" w:rsidRPr="00C125B1" w:rsidRDefault="00EF7E6A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EF7E6A" w:rsidRPr="00C125B1" w:rsidRDefault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EF7E6A" w:rsidRPr="00C125B1" w:rsidRDefault="00EF7E6A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EF7E6A" w:rsidRPr="00C125B1" w:rsidRDefault="00EF7E6A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хновение</w:t>
            </w:r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Петрова Инна Иннокентьевна</w:t>
            </w:r>
          </w:p>
        </w:tc>
        <w:tc>
          <w:tcPr>
            <w:tcW w:w="1529" w:type="dxa"/>
          </w:tcPr>
          <w:p w:rsidR="00F11B1B" w:rsidRPr="005C23D6" w:rsidRDefault="00A56F9E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3.03.2006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EF7E6A" w:rsidRPr="005C23D6" w:rsidTr="006B6D2E">
        <w:trPr>
          <w:trHeight w:val="312"/>
        </w:trPr>
        <w:tc>
          <w:tcPr>
            <w:tcW w:w="772" w:type="dxa"/>
            <w:vMerge w:val="restart"/>
          </w:tcPr>
          <w:p w:rsidR="00EF7E6A" w:rsidRPr="00C125B1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2567" w:type="dxa"/>
            <w:vMerge w:val="restart"/>
          </w:tcPr>
          <w:p w:rsidR="00EF7E6A" w:rsidRPr="00C125B1" w:rsidRDefault="00EF7E6A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ритонова Агнесса Вадимовна</w:t>
            </w:r>
          </w:p>
        </w:tc>
        <w:tc>
          <w:tcPr>
            <w:tcW w:w="1529" w:type="dxa"/>
            <w:vMerge w:val="restart"/>
          </w:tcPr>
          <w:p w:rsidR="00EF7E6A" w:rsidRPr="00C125B1" w:rsidRDefault="00EF7E6A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.03.2009</w:t>
            </w:r>
          </w:p>
        </w:tc>
        <w:tc>
          <w:tcPr>
            <w:tcW w:w="1471" w:type="dxa"/>
            <w:vMerge w:val="restart"/>
          </w:tcPr>
          <w:p w:rsidR="00EF7E6A" w:rsidRPr="00C125B1" w:rsidRDefault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EF7E6A" w:rsidRPr="00C125B1" w:rsidRDefault="00EF7E6A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F7E6A" w:rsidRPr="00C125B1" w:rsidRDefault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лан</w:t>
            </w:r>
            <w:proofErr w:type="spellEnd"/>
          </w:p>
        </w:tc>
      </w:tr>
      <w:tr w:rsidR="00EF7E6A" w:rsidRPr="005C23D6" w:rsidTr="006B6D2E">
        <w:trPr>
          <w:trHeight w:val="245"/>
        </w:trPr>
        <w:tc>
          <w:tcPr>
            <w:tcW w:w="772" w:type="dxa"/>
            <w:vMerge/>
          </w:tcPr>
          <w:p w:rsidR="00EF7E6A" w:rsidRPr="00C125B1" w:rsidRDefault="00EF7E6A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7" w:type="dxa"/>
            <w:vMerge/>
          </w:tcPr>
          <w:p w:rsidR="00EF7E6A" w:rsidRPr="00C125B1" w:rsidRDefault="00EF7E6A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EF7E6A" w:rsidRPr="00C125B1" w:rsidRDefault="00EF7E6A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EF7E6A" w:rsidRPr="00C125B1" w:rsidRDefault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EF7E6A" w:rsidRPr="00C125B1" w:rsidRDefault="00EF7E6A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EF7E6A" w:rsidRPr="00C125B1" w:rsidRDefault="001B6F09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ый краевед</w:t>
            </w:r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лексеева Дарима Эдуардовна</w:t>
            </w:r>
          </w:p>
        </w:tc>
        <w:tc>
          <w:tcPr>
            <w:tcW w:w="1529" w:type="dxa"/>
          </w:tcPr>
          <w:p w:rsidR="00F11B1B" w:rsidRPr="005C23D6" w:rsidRDefault="00690A5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0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7" w:type="dxa"/>
          </w:tcPr>
          <w:p w:rsidR="00F11B1B" w:rsidRPr="00F763E8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E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F763E8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F763E8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1529" w:type="dxa"/>
          </w:tcPr>
          <w:p w:rsidR="00F11B1B" w:rsidRPr="005C23D6" w:rsidRDefault="00F763E8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1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7" w:type="dxa"/>
          </w:tcPr>
          <w:p w:rsidR="00F11B1B" w:rsidRPr="00F763E8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E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F763E8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F76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дуардовна</w:t>
            </w:r>
          </w:p>
        </w:tc>
        <w:tc>
          <w:tcPr>
            <w:tcW w:w="1529" w:type="dxa"/>
          </w:tcPr>
          <w:p w:rsidR="00F11B1B" w:rsidRPr="005C23D6" w:rsidRDefault="00F763E8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11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EA7038" w:rsidRPr="00C125B1" w:rsidTr="006B6D2E">
        <w:trPr>
          <w:trHeight w:val="285"/>
        </w:trPr>
        <w:tc>
          <w:tcPr>
            <w:tcW w:w="772" w:type="dxa"/>
            <w:vMerge w:val="restart"/>
          </w:tcPr>
          <w:p w:rsidR="00EA7038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67" w:type="dxa"/>
            <w:vMerge w:val="restart"/>
          </w:tcPr>
          <w:p w:rsidR="00EA7038" w:rsidRPr="00C125B1" w:rsidRDefault="00EA7038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топопова</w:t>
            </w:r>
            <w:proofErr w:type="spellEnd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га</w:t>
            </w:r>
            <w:proofErr w:type="spellEnd"/>
          </w:p>
        </w:tc>
        <w:tc>
          <w:tcPr>
            <w:tcW w:w="1529" w:type="dxa"/>
            <w:vMerge w:val="restart"/>
          </w:tcPr>
          <w:p w:rsidR="00EA7038" w:rsidRPr="00C125B1" w:rsidRDefault="00EA7038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.01.2010</w:t>
            </w:r>
          </w:p>
        </w:tc>
        <w:tc>
          <w:tcPr>
            <w:tcW w:w="1471" w:type="dxa"/>
            <w:vMerge w:val="restart"/>
          </w:tcPr>
          <w:p w:rsidR="00EA7038" w:rsidRPr="00C125B1" w:rsidRDefault="00EA70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EA7038" w:rsidRPr="00C125B1" w:rsidRDefault="00EA7038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A7038" w:rsidRPr="00C125B1" w:rsidRDefault="00EA7038" w:rsidP="001B6F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лан</w:t>
            </w:r>
            <w:proofErr w:type="spellEnd"/>
          </w:p>
        </w:tc>
      </w:tr>
      <w:tr w:rsidR="00EA7038" w:rsidRPr="00C125B1" w:rsidTr="006B6D2E">
        <w:trPr>
          <w:trHeight w:val="271"/>
        </w:trPr>
        <w:tc>
          <w:tcPr>
            <w:tcW w:w="772" w:type="dxa"/>
            <w:vMerge/>
          </w:tcPr>
          <w:p w:rsidR="00EA7038" w:rsidRPr="005C23D6" w:rsidRDefault="00EA7038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EA7038" w:rsidRPr="00C125B1" w:rsidRDefault="00EA7038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EA7038" w:rsidRPr="00C125B1" w:rsidRDefault="00EA7038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EA7038" w:rsidRPr="00C125B1" w:rsidRDefault="00EA70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EA7038" w:rsidRPr="00C125B1" w:rsidRDefault="00EA7038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A7038" w:rsidRPr="00C125B1" w:rsidRDefault="00EA7038" w:rsidP="001B6F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ый краевед</w:t>
            </w:r>
          </w:p>
        </w:tc>
      </w:tr>
      <w:tr w:rsidR="00EA7038" w:rsidRPr="00C125B1" w:rsidTr="006B6D2E">
        <w:trPr>
          <w:trHeight w:val="267"/>
        </w:trPr>
        <w:tc>
          <w:tcPr>
            <w:tcW w:w="772" w:type="dxa"/>
            <w:vMerge/>
          </w:tcPr>
          <w:p w:rsidR="00EA7038" w:rsidRPr="005C23D6" w:rsidRDefault="00EA7038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EA7038" w:rsidRPr="00C125B1" w:rsidRDefault="00EA7038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EA7038" w:rsidRPr="00C125B1" w:rsidRDefault="00EA7038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EA7038" w:rsidRPr="00C125B1" w:rsidRDefault="00EA70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EA7038" w:rsidRPr="00C125B1" w:rsidRDefault="00EA7038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EA7038" w:rsidRPr="00C125B1" w:rsidRDefault="00EA7038" w:rsidP="001B6F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хновение</w:t>
            </w:r>
          </w:p>
          <w:p w:rsidR="00EA7038" w:rsidRPr="00C125B1" w:rsidRDefault="00EA7038" w:rsidP="001B6F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7" w:type="dxa"/>
          </w:tcPr>
          <w:p w:rsidR="00F11B1B" w:rsidRPr="005C23D6" w:rsidRDefault="009656D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</w:t>
            </w:r>
            <w:r w:rsidR="00F11B1B" w:rsidRPr="005C23D6">
              <w:rPr>
                <w:rFonts w:ascii="Times New Roman" w:hAnsi="Times New Roman" w:cs="Times New Roman"/>
                <w:sz w:val="24"/>
                <w:szCs w:val="24"/>
              </w:rPr>
              <w:t>риева Ангелина</w:t>
            </w:r>
          </w:p>
        </w:tc>
        <w:tc>
          <w:tcPr>
            <w:tcW w:w="1529" w:type="dxa"/>
          </w:tcPr>
          <w:p w:rsidR="00F11B1B" w:rsidRPr="005C23D6" w:rsidRDefault="001F232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2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7F7B3E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7" w:type="dxa"/>
          </w:tcPr>
          <w:p w:rsidR="00F11B1B" w:rsidRPr="007F7B3E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B3E">
              <w:rPr>
                <w:rFonts w:ascii="Times New Roman" w:hAnsi="Times New Roman" w:cs="Times New Roman"/>
                <w:sz w:val="24"/>
                <w:szCs w:val="24"/>
              </w:rPr>
              <w:t>Иванова Любовь</w:t>
            </w:r>
          </w:p>
        </w:tc>
        <w:tc>
          <w:tcPr>
            <w:tcW w:w="1529" w:type="dxa"/>
          </w:tcPr>
          <w:p w:rsidR="00F11B1B" w:rsidRPr="007F7B3E" w:rsidRDefault="007F7B3E" w:rsidP="007F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2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F763E8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7" w:type="dxa"/>
          </w:tcPr>
          <w:p w:rsidR="00F11B1B" w:rsidRPr="00F763E8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E8">
              <w:rPr>
                <w:rFonts w:ascii="Times New Roman" w:hAnsi="Times New Roman" w:cs="Times New Roman"/>
                <w:sz w:val="24"/>
                <w:szCs w:val="24"/>
              </w:rPr>
              <w:t xml:space="preserve">Соломонова </w:t>
            </w:r>
            <w:proofErr w:type="spellStart"/>
            <w:r w:rsidRPr="00F763E8">
              <w:rPr>
                <w:rFonts w:ascii="Times New Roman" w:hAnsi="Times New Roman" w:cs="Times New Roman"/>
                <w:sz w:val="24"/>
                <w:szCs w:val="24"/>
              </w:rPr>
              <w:t>Нария</w:t>
            </w:r>
            <w:proofErr w:type="spellEnd"/>
            <w:r w:rsidRPr="00F763E8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529" w:type="dxa"/>
          </w:tcPr>
          <w:p w:rsidR="00F11B1B" w:rsidRPr="005C23D6" w:rsidRDefault="00F763E8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2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Попова Ольга Николаевна</w:t>
            </w:r>
          </w:p>
        </w:tc>
        <w:tc>
          <w:tcPr>
            <w:tcW w:w="1529" w:type="dxa"/>
          </w:tcPr>
          <w:p w:rsidR="00F11B1B" w:rsidRPr="005C23D6" w:rsidRDefault="006326C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1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7" w:type="dxa"/>
          </w:tcPr>
          <w:p w:rsidR="00F11B1B" w:rsidRPr="00A3036E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6E">
              <w:rPr>
                <w:rFonts w:ascii="Times New Roman" w:hAnsi="Times New Roman" w:cs="Times New Roman"/>
                <w:sz w:val="24"/>
                <w:szCs w:val="24"/>
              </w:rPr>
              <w:t>Софронова Оксана</w:t>
            </w:r>
            <w:r w:rsidR="00A3036E" w:rsidRPr="00A3036E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29" w:type="dxa"/>
          </w:tcPr>
          <w:p w:rsidR="00F11B1B" w:rsidRPr="005C23D6" w:rsidRDefault="00A3036E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2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7" w:type="dxa"/>
          </w:tcPr>
          <w:p w:rsidR="00F11B1B" w:rsidRPr="00F763E8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E8">
              <w:rPr>
                <w:rFonts w:ascii="Times New Roman" w:hAnsi="Times New Roman" w:cs="Times New Roman"/>
                <w:sz w:val="24"/>
                <w:szCs w:val="24"/>
              </w:rPr>
              <w:t>Солдатова Алина</w:t>
            </w:r>
            <w:r w:rsidR="005364F4" w:rsidRPr="00F763E8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529" w:type="dxa"/>
          </w:tcPr>
          <w:p w:rsidR="00F11B1B" w:rsidRPr="005C23D6" w:rsidRDefault="00F763E8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2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Хузин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529" w:type="dxa"/>
          </w:tcPr>
          <w:p w:rsidR="00F11B1B" w:rsidRPr="005C23D6" w:rsidRDefault="0002392A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</w:tc>
        <w:tc>
          <w:tcPr>
            <w:tcW w:w="1529" w:type="dxa"/>
          </w:tcPr>
          <w:p w:rsidR="00F11B1B" w:rsidRPr="005C23D6" w:rsidRDefault="00F11B1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леанн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529" w:type="dxa"/>
          </w:tcPr>
          <w:p w:rsidR="00F11B1B" w:rsidRPr="005C23D6" w:rsidRDefault="0002392A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3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529" w:type="dxa"/>
          </w:tcPr>
          <w:p w:rsidR="00F11B1B" w:rsidRPr="005C23D6" w:rsidRDefault="00690A5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1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Кононова Эля</w:t>
            </w:r>
          </w:p>
        </w:tc>
        <w:tc>
          <w:tcPr>
            <w:tcW w:w="1529" w:type="dxa"/>
          </w:tcPr>
          <w:p w:rsidR="00F11B1B" w:rsidRPr="005C23D6" w:rsidRDefault="0002392A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3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F11B1B" w:rsidRPr="005C23D6" w:rsidTr="006B6D2E">
        <w:tc>
          <w:tcPr>
            <w:tcW w:w="772" w:type="dxa"/>
          </w:tcPr>
          <w:p w:rsidR="00F11B1B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67" w:type="dxa"/>
          </w:tcPr>
          <w:p w:rsidR="00F11B1B" w:rsidRPr="005C23D6" w:rsidRDefault="00F11B1B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Кононова Элла</w:t>
            </w:r>
          </w:p>
        </w:tc>
        <w:tc>
          <w:tcPr>
            <w:tcW w:w="1529" w:type="dxa"/>
          </w:tcPr>
          <w:p w:rsidR="00F11B1B" w:rsidRPr="005C23D6" w:rsidRDefault="0002392A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3</w:t>
            </w:r>
          </w:p>
        </w:tc>
        <w:tc>
          <w:tcPr>
            <w:tcW w:w="1471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F11B1B" w:rsidRPr="005C23D6" w:rsidRDefault="00F11B1B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</w:tcPr>
          <w:p w:rsidR="00F11B1B" w:rsidRPr="005C23D6" w:rsidRDefault="00F1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офронов Денис Константинович</w:t>
            </w:r>
          </w:p>
        </w:tc>
        <w:tc>
          <w:tcPr>
            <w:tcW w:w="1529" w:type="dxa"/>
          </w:tcPr>
          <w:p w:rsidR="00427443" w:rsidRPr="005C23D6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3.08.2003</w:t>
            </w:r>
          </w:p>
        </w:tc>
        <w:tc>
          <w:tcPr>
            <w:tcW w:w="1471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овгородов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Тихоно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0.07.2005</w:t>
            </w:r>
          </w:p>
        </w:tc>
        <w:tc>
          <w:tcPr>
            <w:tcW w:w="1471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иколаев Тимофей Владимиро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9.08.2005</w:t>
            </w:r>
          </w:p>
        </w:tc>
        <w:tc>
          <w:tcPr>
            <w:tcW w:w="1471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Иванов Евгений Семено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5.12.2004</w:t>
            </w:r>
          </w:p>
        </w:tc>
        <w:tc>
          <w:tcPr>
            <w:tcW w:w="1471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Павлов Григорий Геннадье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8.12.2004</w:t>
            </w:r>
          </w:p>
        </w:tc>
        <w:tc>
          <w:tcPr>
            <w:tcW w:w="1471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Бодонцоев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7.03.2005</w:t>
            </w:r>
          </w:p>
        </w:tc>
        <w:tc>
          <w:tcPr>
            <w:tcW w:w="1471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7.11.2005</w:t>
            </w:r>
          </w:p>
        </w:tc>
        <w:tc>
          <w:tcPr>
            <w:tcW w:w="1471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инокуров Анатолий</w:t>
            </w:r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4.09.2005</w:t>
            </w:r>
          </w:p>
        </w:tc>
        <w:tc>
          <w:tcPr>
            <w:tcW w:w="1471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rPr>
          <w:trHeight w:val="828"/>
        </w:trPr>
        <w:tc>
          <w:tcPr>
            <w:tcW w:w="772" w:type="dxa"/>
            <w:vMerge w:val="restart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67" w:type="dxa"/>
            <w:vMerge w:val="restart"/>
          </w:tcPr>
          <w:p w:rsidR="00427443" w:rsidRPr="00C125B1" w:rsidRDefault="00427443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оголев </w:t>
            </w: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мир</w:t>
            </w:r>
            <w:proofErr w:type="spellEnd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лександрович</w:t>
            </w:r>
          </w:p>
        </w:tc>
        <w:tc>
          <w:tcPr>
            <w:tcW w:w="1529" w:type="dxa"/>
            <w:vMerge w:val="restart"/>
          </w:tcPr>
          <w:p w:rsidR="00427443" w:rsidRPr="00C125B1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08.2008</w:t>
            </w:r>
          </w:p>
        </w:tc>
        <w:tc>
          <w:tcPr>
            <w:tcW w:w="1471" w:type="dxa"/>
            <w:vMerge w:val="restart"/>
          </w:tcPr>
          <w:p w:rsidR="00427443" w:rsidRPr="00C125B1" w:rsidRDefault="00427443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  <w:p w:rsidR="00427443" w:rsidRPr="00C125B1" w:rsidRDefault="00427443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427443" w:rsidRPr="00C125B1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427443" w:rsidRPr="00C125B1" w:rsidRDefault="00427443" w:rsidP="0046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Д моделирование «Фортун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  <w:vMerge/>
          </w:tcPr>
          <w:p w:rsidR="00427443" w:rsidRPr="005C23D6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427443" w:rsidRPr="00C125B1" w:rsidRDefault="00427443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427443" w:rsidRPr="00C125B1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427443" w:rsidRPr="00C125B1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427443" w:rsidRPr="00C125B1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27443" w:rsidRPr="00C125B1" w:rsidRDefault="00427443" w:rsidP="0046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йгэ</w:t>
            </w:r>
            <w:proofErr w:type="spellEnd"/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Гоголе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рхан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2.11.2008</w:t>
            </w:r>
          </w:p>
        </w:tc>
        <w:tc>
          <w:tcPr>
            <w:tcW w:w="1471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Петров Михаил</w:t>
            </w:r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  <w:tc>
          <w:tcPr>
            <w:tcW w:w="1471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427443" w:rsidRPr="005C23D6" w:rsidRDefault="00427443" w:rsidP="0046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</w:t>
            </w:r>
          </w:p>
        </w:tc>
      </w:tr>
      <w:tr w:rsidR="00427443" w:rsidRPr="005C23D6" w:rsidTr="006B6D2E">
        <w:trPr>
          <w:trHeight w:val="829"/>
        </w:trPr>
        <w:tc>
          <w:tcPr>
            <w:tcW w:w="772" w:type="dxa"/>
            <w:vMerge w:val="restart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67" w:type="dxa"/>
            <w:vMerge w:val="restart"/>
          </w:tcPr>
          <w:p w:rsidR="00427443" w:rsidRPr="00C125B1" w:rsidRDefault="00427443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епанов </w:t>
            </w: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ллуман</w:t>
            </w:r>
            <w:proofErr w:type="spellEnd"/>
            <w:r w:rsidR="008B5934"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Христофорович</w:t>
            </w:r>
          </w:p>
        </w:tc>
        <w:tc>
          <w:tcPr>
            <w:tcW w:w="1529" w:type="dxa"/>
            <w:vMerge w:val="restart"/>
          </w:tcPr>
          <w:p w:rsidR="00427443" w:rsidRPr="00C125B1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10.2007</w:t>
            </w:r>
          </w:p>
        </w:tc>
        <w:tc>
          <w:tcPr>
            <w:tcW w:w="1471" w:type="dxa"/>
            <w:vMerge w:val="restart"/>
          </w:tcPr>
          <w:p w:rsidR="00427443" w:rsidRPr="00C125B1" w:rsidRDefault="004274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427443" w:rsidRPr="00C125B1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427443" w:rsidRPr="00C125B1" w:rsidRDefault="00427443" w:rsidP="0046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Д моделирование «Фортуна</w:t>
            </w:r>
          </w:p>
        </w:tc>
      </w:tr>
      <w:tr w:rsidR="00427443" w:rsidRPr="005C23D6" w:rsidTr="006B6D2E">
        <w:trPr>
          <w:trHeight w:val="258"/>
        </w:trPr>
        <w:tc>
          <w:tcPr>
            <w:tcW w:w="772" w:type="dxa"/>
            <w:vMerge/>
          </w:tcPr>
          <w:p w:rsidR="00427443" w:rsidRPr="005C23D6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427443" w:rsidRPr="00C125B1" w:rsidRDefault="00427443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427443" w:rsidRPr="00C125B1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427443" w:rsidRPr="00C125B1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427443" w:rsidRPr="00C125B1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27443" w:rsidRPr="00C125B1" w:rsidRDefault="00427443" w:rsidP="0046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йгэ</w:t>
            </w:r>
            <w:proofErr w:type="spellEnd"/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Дмитриев Роберт Михайло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5.11.2008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олдатов Александр</w:t>
            </w:r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4.08.2008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иколаев Илья</w:t>
            </w:r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0.05.2008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Ким Эрик Родионо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3.10.2008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лексеев Альберт</w:t>
            </w:r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0.10.2008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rPr>
          <w:trHeight w:val="788"/>
        </w:trPr>
        <w:tc>
          <w:tcPr>
            <w:tcW w:w="772" w:type="dxa"/>
            <w:vMerge w:val="restart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67" w:type="dxa"/>
            <w:vMerge w:val="restart"/>
          </w:tcPr>
          <w:p w:rsidR="00427443" w:rsidRPr="00C125B1" w:rsidRDefault="00427443" w:rsidP="0046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рисов Давид Евгеньевич</w:t>
            </w:r>
          </w:p>
        </w:tc>
        <w:tc>
          <w:tcPr>
            <w:tcW w:w="1529" w:type="dxa"/>
            <w:vMerge w:val="restart"/>
          </w:tcPr>
          <w:p w:rsidR="00427443" w:rsidRPr="00C125B1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10.2006</w:t>
            </w:r>
          </w:p>
        </w:tc>
        <w:tc>
          <w:tcPr>
            <w:tcW w:w="1471" w:type="dxa"/>
            <w:vMerge w:val="restart"/>
          </w:tcPr>
          <w:p w:rsidR="00427443" w:rsidRPr="00C125B1" w:rsidRDefault="004274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427443" w:rsidRPr="00C125B1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427443" w:rsidRPr="00C125B1" w:rsidRDefault="00427443" w:rsidP="0046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Д моделирование «Фортуна</w:t>
            </w:r>
          </w:p>
        </w:tc>
      </w:tr>
      <w:tr w:rsidR="00427443" w:rsidRPr="005C23D6" w:rsidTr="006B6D2E">
        <w:trPr>
          <w:trHeight w:val="299"/>
        </w:trPr>
        <w:tc>
          <w:tcPr>
            <w:tcW w:w="772" w:type="dxa"/>
            <w:vMerge/>
          </w:tcPr>
          <w:p w:rsidR="00427443" w:rsidRPr="005C23D6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427443" w:rsidRPr="00C125B1" w:rsidRDefault="00427443" w:rsidP="0046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427443" w:rsidRPr="00C125B1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427443" w:rsidRPr="00C125B1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427443" w:rsidRPr="00C125B1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27443" w:rsidRPr="00C125B1" w:rsidRDefault="00427443" w:rsidP="0046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ый краевед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Еремее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ольдемар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9.05.2006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rPr>
          <w:trHeight w:val="788"/>
        </w:trPr>
        <w:tc>
          <w:tcPr>
            <w:tcW w:w="772" w:type="dxa"/>
            <w:vMerge w:val="restart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7" w:type="dxa"/>
            <w:vMerge w:val="restart"/>
          </w:tcPr>
          <w:p w:rsidR="00427443" w:rsidRPr="00C125B1" w:rsidRDefault="00427443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олаев Мирам</w:t>
            </w:r>
            <w:r w:rsidR="008B5934"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тепанович</w:t>
            </w:r>
          </w:p>
        </w:tc>
        <w:tc>
          <w:tcPr>
            <w:tcW w:w="1529" w:type="dxa"/>
            <w:vMerge w:val="restart"/>
          </w:tcPr>
          <w:p w:rsidR="00427443" w:rsidRPr="00C125B1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10.2006</w:t>
            </w:r>
          </w:p>
        </w:tc>
        <w:tc>
          <w:tcPr>
            <w:tcW w:w="1471" w:type="dxa"/>
            <w:vMerge w:val="restart"/>
          </w:tcPr>
          <w:p w:rsidR="00427443" w:rsidRPr="00C125B1" w:rsidRDefault="004274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427443" w:rsidRPr="00C125B1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427443" w:rsidRPr="00C125B1" w:rsidRDefault="00427443" w:rsidP="0046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Д моделирование «Фортуна</w:t>
            </w:r>
          </w:p>
        </w:tc>
      </w:tr>
      <w:tr w:rsidR="00427443" w:rsidRPr="005C23D6" w:rsidTr="006B6D2E">
        <w:trPr>
          <w:trHeight w:val="312"/>
        </w:trPr>
        <w:tc>
          <w:tcPr>
            <w:tcW w:w="772" w:type="dxa"/>
            <w:vMerge/>
          </w:tcPr>
          <w:p w:rsidR="00427443" w:rsidRPr="005C23D6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427443" w:rsidRPr="00C125B1" w:rsidRDefault="00427443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427443" w:rsidRPr="00C125B1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427443" w:rsidRPr="00C125B1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427443" w:rsidRPr="00C125B1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27443" w:rsidRPr="00C125B1" w:rsidRDefault="00427443" w:rsidP="0046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бототехник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67" w:type="dxa"/>
          </w:tcPr>
          <w:p w:rsidR="00427443" w:rsidRPr="005C23D6" w:rsidRDefault="00427443" w:rsidP="008B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фанасьев Афанасий</w:t>
            </w:r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4.09.2007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Бережнов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Камилл</w:t>
            </w:r>
            <w:proofErr w:type="spellEnd"/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5.12.2006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Даветов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2.03.2008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Христофоров Александр  Михайло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0.06.2007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427443" w:rsidRPr="005C23D6" w:rsidRDefault="00427443" w:rsidP="008B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>Ньургуновна</w:t>
            </w:r>
            <w:proofErr w:type="spellEnd"/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7.08.2007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Юшкевич Сергей </w:t>
            </w:r>
            <w:r w:rsidR="008B5934" w:rsidRPr="005C23D6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529" w:type="dxa"/>
          </w:tcPr>
          <w:p w:rsidR="00427443" w:rsidRPr="005C23D6" w:rsidRDefault="008B5934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1.08.2006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="000C7ED1"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529" w:type="dxa"/>
          </w:tcPr>
          <w:p w:rsidR="00427443" w:rsidRPr="005C23D6" w:rsidRDefault="000C7ED1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3.06.2007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иколаев Егор</w:t>
            </w:r>
            <w:r w:rsidR="000C7ED1"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ED1" w:rsidRPr="005C23D6">
              <w:rPr>
                <w:rFonts w:ascii="Times New Roman" w:hAnsi="Times New Roman" w:cs="Times New Roman"/>
                <w:sz w:val="24"/>
                <w:szCs w:val="24"/>
              </w:rPr>
              <w:t>Уйгуланович</w:t>
            </w:r>
            <w:proofErr w:type="spellEnd"/>
          </w:p>
        </w:tc>
        <w:tc>
          <w:tcPr>
            <w:tcW w:w="1529" w:type="dxa"/>
          </w:tcPr>
          <w:p w:rsidR="00427443" w:rsidRPr="005C23D6" w:rsidRDefault="000C7ED1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2.09.2007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4B5E0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D1" w:rsidRPr="005C23D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29" w:type="dxa"/>
          </w:tcPr>
          <w:p w:rsidR="00427443" w:rsidRPr="005C23D6" w:rsidRDefault="000C7ED1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8.07.2007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иколаев Юрий Иванович</w:t>
            </w:r>
          </w:p>
        </w:tc>
        <w:tc>
          <w:tcPr>
            <w:tcW w:w="1529" w:type="dxa"/>
          </w:tcPr>
          <w:p w:rsidR="00427443" w:rsidRPr="005C23D6" w:rsidRDefault="000C7ED1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8.06.2007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Алиев Алан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лисафа-Оглы</w:t>
            </w:r>
            <w:proofErr w:type="spellEnd"/>
          </w:p>
        </w:tc>
        <w:tc>
          <w:tcPr>
            <w:tcW w:w="1529" w:type="dxa"/>
          </w:tcPr>
          <w:p w:rsidR="00427443" w:rsidRPr="005C23D6" w:rsidRDefault="000C7ED1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5.07.2007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rPr>
          <w:trHeight w:val="842"/>
        </w:trPr>
        <w:tc>
          <w:tcPr>
            <w:tcW w:w="772" w:type="dxa"/>
            <w:vMerge w:val="restart"/>
          </w:tcPr>
          <w:p w:rsidR="00427443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vMerge w:val="restart"/>
          </w:tcPr>
          <w:p w:rsidR="00427443" w:rsidRPr="00C125B1" w:rsidRDefault="00427443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ломонов </w:t>
            </w: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йхал</w:t>
            </w:r>
            <w:proofErr w:type="spellEnd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имурович</w:t>
            </w:r>
          </w:p>
        </w:tc>
        <w:tc>
          <w:tcPr>
            <w:tcW w:w="1529" w:type="dxa"/>
            <w:vMerge w:val="restart"/>
          </w:tcPr>
          <w:p w:rsidR="00427443" w:rsidRPr="00C125B1" w:rsidRDefault="000C7ED1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.01.2007</w:t>
            </w:r>
          </w:p>
        </w:tc>
        <w:tc>
          <w:tcPr>
            <w:tcW w:w="1471" w:type="dxa"/>
            <w:vMerge w:val="restart"/>
          </w:tcPr>
          <w:p w:rsidR="00427443" w:rsidRPr="00C125B1" w:rsidRDefault="004274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427443" w:rsidRPr="00C125B1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427443" w:rsidRPr="00C125B1" w:rsidRDefault="00427443" w:rsidP="0046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Д моделирование «Фортуна</w:t>
            </w:r>
          </w:p>
        </w:tc>
      </w:tr>
      <w:tr w:rsidR="00427443" w:rsidRPr="005C23D6" w:rsidTr="006B6D2E">
        <w:trPr>
          <w:trHeight w:val="245"/>
        </w:trPr>
        <w:tc>
          <w:tcPr>
            <w:tcW w:w="772" w:type="dxa"/>
            <w:vMerge/>
          </w:tcPr>
          <w:p w:rsidR="00427443" w:rsidRPr="005C23D6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427443" w:rsidRPr="00C125B1" w:rsidRDefault="00427443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427443" w:rsidRPr="00C125B1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427443" w:rsidRPr="00C125B1" w:rsidRDefault="00427443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427443" w:rsidRPr="00C125B1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27443" w:rsidRPr="00C125B1" w:rsidRDefault="00427443" w:rsidP="0046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йгэ</w:t>
            </w:r>
            <w:proofErr w:type="spellEnd"/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лексеев Игорь Иванович</w:t>
            </w:r>
          </w:p>
        </w:tc>
        <w:tc>
          <w:tcPr>
            <w:tcW w:w="1529" w:type="dxa"/>
          </w:tcPr>
          <w:p w:rsidR="00427443" w:rsidRPr="005C23D6" w:rsidRDefault="000C7ED1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2.09.2003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427443" w:rsidRPr="005C23D6" w:rsidTr="006B6D2E">
        <w:tc>
          <w:tcPr>
            <w:tcW w:w="772" w:type="dxa"/>
          </w:tcPr>
          <w:p w:rsidR="00427443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Боягир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льберт Янович</w:t>
            </w:r>
          </w:p>
        </w:tc>
        <w:tc>
          <w:tcPr>
            <w:tcW w:w="1529" w:type="dxa"/>
          </w:tcPr>
          <w:p w:rsidR="00427443" w:rsidRPr="005C23D6" w:rsidRDefault="000C7ED1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3.03.2007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F01BE0" w:rsidRPr="005C23D6" w:rsidTr="006B6D2E">
        <w:trPr>
          <w:trHeight w:val="788"/>
        </w:trPr>
        <w:tc>
          <w:tcPr>
            <w:tcW w:w="772" w:type="dxa"/>
            <w:vMerge w:val="restart"/>
          </w:tcPr>
          <w:p w:rsidR="00F01BE0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  <w:vMerge w:val="restart"/>
          </w:tcPr>
          <w:p w:rsidR="00F01BE0" w:rsidRPr="00C125B1" w:rsidRDefault="00F01BE0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рякин </w:t>
            </w: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ылхан</w:t>
            </w:r>
            <w:proofErr w:type="spellEnd"/>
            <w:r w:rsidR="000C7ED1"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ндреевич</w:t>
            </w:r>
          </w:p>
        </w:tc>
        <w:tc>
          <w:tcPr>
            <w:tcW w:w="1529" w:type="dxa"/>
            <w:vMerge w:val="restart"/>
          </w:tcPr>
          <w:p w:rsidR="00F01BE0" w:rsidRPr="00C125B1" w:rsidRDefault="000C7ED1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12.2009</w:t>
            </w:r>
          </w:p>
        </w:tc>
        <w:tc>
          <w:tcPr>
            <w:tcW w:w="1471" w:type="dxa"/>
            <w:vMerge w:val="restart"/>
          </w:tcPr>
          <w:p w:rsidR="00F01BE0" w:rsidRPr="00C125B1" w:rsidRDefault="00F01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F01BE0" w:rsidRPr="00C125B1" w:rsidRDefault="00F01BE0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F01BE0" w:rsidRPr="00C125B1" w:rsidRDefault="00F01BE0" w:rsidP="00F01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Д моделирование «Фортуна</w:t>
            </w:r>
          </w:p>
        </w:tc>
      </w:tr>
      <w:tr w:rsidR="00F01BE0" w:rsidRPr="005C23D6" w:rsidTr="006B6D2E">
        <w:trPr>
          <w:trHeight w:val="299"/>
        </w:trPr>
        <w:tc>
          <w:tcPr>
            <w:tcW w:w="772" w:type="dxa"/>
            <w:vMerge/>
          </w:tcPr>
          <w:p w:rsidR="00F01BE0" w:rsidRPr="005C23D6" w:rsidRDefault="00F01BE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F01BE0" w:rsidRPr="00C125B1" w:rsidRDefault="00F01BE0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F01BE0" w:rsidRPr="00C125B1" w:rsidRDefault="00F01BE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F01BE0" w:rsidRPr="00C125B1" w:rsidRDefault="00F01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F01BE0" w:rsidRPr="00C125B1" w:rsidRDefault="00F01BE0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F01BE0" w:rsidRPr="00C125B1" w:rsidRDefault="00F01BE0" w:rsidP="00F01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хновение</w:t>
            </w:r>
          </w:p>
        </w:tc>
      </w:tr>
      <w:tr w:rsidR="000541DF" w:rsidRPr="005C23D6" w:rsidTr="006B6D2E">
        <w:trPr>
          <w:trHeight w:val="299"/>
        </w:trPr>
        <w:tc>
          <w:tcPr>
            <w:tcW w:w="772" w:type="dxa"/>
          </w:tcPr>
          <w:p w:rsidR="000541DF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0541DF" w:rsidRPr="00D46B3C" w:rsidRDefault="00D46B3C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B3C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D46B3C"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 w:rsidRPr="00D46B3C">
              <w:rPr>
                <w:rFonts w:ascii="Times New Roman" w:hAnsi="Times New Roman" w:cs="Times New Roman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529" w:type="dxa"/>
          </w:tcPr>
          <w:p w:rsidR="000541DF" w:rsidRPr="00D46B3C" w:rsidRDefault="000541DF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0541DF" w:rsidRPr="00D46B3C" w:rsidRDefault="00D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3C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0541DF" w:rsidRPr="00D46B3C" w:rsidRDefault="00D46B3C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0541DF" w:rsidRPr="00C125B1" w:rsidRDefault="00D46B3C" w:rsidP="00F01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D46B3C" w:rsidRPr="005C23D6" w:rsidTr="006B6D2E">
        <w:trPr>
          <w:trHeight w:val="299"/>
        </w:trPr>
        <w:tc>
          <w:tcPr>
            <w:tcW w:w="772" w:type="dxa"/>
          </w:tcPr>
          <w:p w:rsidR="00D46B3C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D46B3C" w:rsidRPr="00D46B3C" w:rsidRDefault="00D46B3C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3C">
              <w:rPr>
                <w:rFonts w:ascii="Times New Roman" w:hAnsi="Times New Roman" w:cs="Times New Roman"/>
                <w:sz w:val="24"/>
                <w:szCs w:val="24"/>
              </w:rPr>
              <w:t>Соломонов Давид Владимирович</w:t>
            </w:r>
          </w:p>
        </w:tc>
        <w:tc>
          <w:tcPr>
            <w:tcW w:w="1529" w:type="dxa"/>
          </w:tcPr>
          <w:p w:rsidR="00D46B3C" w:rsidRPr="00D46B3C" w:rsidRDefault="00D46B3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46B3C" w:rsidRPr="00D46B3C" w:rsidRDefault="00D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3C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D46B3C" w:rsidRPr="00D46B3C" w:rsidRDefault="00D46B3C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D46B3C" w:rsidRPr="005C23D6" w:rsidRDefault="00D46B3C" w:rsidP="00F0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D46B3C" w:rsidRPr="005C23D6" w:rsidTr="006B6D2E">
        <w:trPr>
          <w:trHeight w:val="299"/>
        </w:trPr>
        <w:tc>
          <w:tcPr>
            <w:tcW w:w="772" w:type="dxa"/>
          </w:tcPr>
          <w:p w:rsidR="00D46B3C" w:rsidRPr="005C23D6" w:rsidRDefault="004B5E0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67" w:type="dxa"/>
          </w:tcPr>
          <w:p w:rsidR="00D46B3C" w:rsidRPr="00D46B3C" w:rsidRDefault="00D46B3C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B3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Д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29" w:type="dxa"/>
          </w:tcPr>
          <w:p w:rsidR="00D46B3C" w:rsidRPr="00D46B3C" w:rsidRDefault="00D46B3C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D46B3C" w:rsidRPr="00D46B3C" w:rsidRDefault="00D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D46B3C" w:rsidRPr="00D46B3C" w:rsidRDefault="00D46B3C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D46B3C" w:rsidRPr="005C23D6" w:rsidRDefault="00D46B3C" w:rsidP="00F01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Д моделирование «Фортуна</w:t>
            </w:r>
          </w:p>
        </w:tc>
      </w:tr>
      <w:tr w:rsidR="000541DF" w:rsidRPr="005C23D6" w:rsidTr="00D46B3C">
        <w:trPr>
          <w:trHeight w:val="541"/>
        </w:trPr>
        <w:tc>
          <w:tcPr>
            <w:tcW w:w="772" w:type="dxa"/>
            <w:vMerge w:val="restart"/>
          </w:tcPr>
          <w:p w:rsidR="000541DF" w:rsidRPr="005C23D6" w:rsidRDefault="004B5E0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67" w:type="dxa"/>
            <w:vMerge w:val="restart"/>
          </w:tcPr>
          <w:p w:rsidR="000541DF" w:rsidRPr="00C125B1" w:rsidRDefault="000541DF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рякин Роман Васильевич</w:t>
            </w:r>
          </w:p>
        </w:tc>
        <w:tc>
          <w:tcPr>
            <w:tcW w:w="1529" w:type="dxa"/>
            <w:vMerge w:val="restart"/>
          </w:tcPr>
          <w:p w:rsidR="000541DF" w:rsidRPr="00C125B1" w:rsidRDefault="000541DF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08.2007</w:t>
            </w:r>
          </w:p>
        </w:tc>
        <w:tc>
          <w:tcPr>
            <w:tcW w:w="1471" w:type="dxa"/>
            <w:vMerge w:val="restart"/>
          </w:tcPr>
          <w:p w:rsidR="000541DF" w:rsidRPr="00C125B1" w:rsidRDefault="000541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0541DF" w:rsidRPr="00C125B1" w:rsidRDefault="000541DF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788" w:type="dxa"/>
          </w:tcPr>
          <w:p w:rsidR="000541DF" w:rsidRDefault="000541DF" w:rsidP="0046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хновение</w:t>
            </w:r>
          </w:p>
          <w:p w:rsidR="000541DF" w:rsidRPr="000541DF" w:rsidRDefault="000541DF" w:rsidP="000541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67655" w:rsidRPr="005C23D6" w:rsidTr="006B6D2E">
        <w:trPr>
          <w:trHeight w:val="258"/>
        </w:trPr>
        <w:tc>
          <w:tcPr>
            <w:tcW w:w="772" w:type="dxa"/>
            <w:vMerge/>
          </w:tcPr>
          <w:p w:rsidR="00B67655" w:rsidRPr="005C23D6" w:rsidRDefault="00B67655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B67655" w:rsidRPr="00C125B1" w:rsidRDefault="00B67655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B67655" w:rsidRPr="00C125B1" w:rsidRDefault="00B67655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B67655" w:rsidRPr="00C125B1" w:rsidRDefault="00B67655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B67655" w:rsidRPr="00C125B1" w:rsidRDefault="00B67655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B67655" w:rsidRPr="00C125B1" w:rsidRDefault="00B67655" w:rsidP="004603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йгэ</w:t>
            </w:r>
            <w:proofErr w:type="spellEnd"/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лександров Данила</w:t>
            </w:r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6.03.2012</w:t>
            </w:r>
          </w:p>
        </w:tc>
        <w:tc>
          <w:tcPr>
            <w:tcW w:w="1471" w:type="dxa"/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 w:rsidP="0046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Руслан </w:t>
            </w:r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6.07.2012</w:t>
            </w:r>
          </w:p>
        </w:tc>
        <w:tc>
          <w:tcPr>
            <w:tcW w:w="1471" w:type="dxa"/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Декоямов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9.07.2012</w:t>
            </w:r>
          </w:p>
        </w:tc>
        <w:tc>
          <w:tcPr>
            <w:tcW w:w="1471" w:type="dxa"/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Егоров Роберт </w:t>
            </w:r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8.09.2012</w:t>
            </w:r>
          </w:p>
        </w:tc>
        <w:tc>
          <w:tcPr>
            <w:tcW w:w="1471" w:type="dxa"/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4.10.2011</w:t>
            </w:r>
          </w:p>
        </w:tc>
        <w:tc>
          <w:tcPr>
            <w:tcW w:w="1471" w:type="dxa"/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Иванов Афанасий</w:t>
            </w:r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2.09.2012</w:t>
            </w:r>
            <w:bookmarkStart w:id="0" w:name="_GoBack"/>
            <w:bookmarkEnd w:id="0"/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 в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Караваев Алан </w:t>
            </w:r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9.11.2010</w:t>
            </w:r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Корякин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7.09.2012</w:t>
            </w:r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4B5E0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икифоров Миша</w:t>
            </w:r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3.01.2012</w:t>
            </w:r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4B5E0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Степан </w:t>
            </w:r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6.11.2012</w:t>
            </w:r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4B5E0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Петров Давид</w:t>
            </w:r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9.06.2012</w:t>
            </w:r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йгылаан</w:t>
            </w:r>
            <w:proofErr w:type="spellEnd"/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9.07.2012</w:t>
            </w:r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Семенов Антон </w:t>
            </w:r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7.07.2011</w:t>
            </w:r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7058E3" w:rsidRPr="005C23D6" w:rsidTr="006B6D2E">
        <w:trPr>
          <w:trHeight w:val="272"/>
        </w:trPr>
        <w:tc>
          <w:tcPr>
            <w:tcW w:w="772" w:type="dxa"/>
          </w:tcPr>
          <w:p w:rsidR="007058E3" w:rsidRDefault="004B5E0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67" w:type="dxa"/>
          </w:tcPr>
          <w:p w:rsidR="007058E3" w:rsidRPr="005C23D6" w:rsidRDefault="007058E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ск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529" w:type="dxa"/>
          </w:tcPr>
          <w:p w:rsidR="007058E3" w:rsidRPr="005C23D6" w:rsidRDefault="007058E3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2</w:t>
            </w:r>
          </w:p>
        </w:tc>
        <w:tc>
          <w:tcPr>
            <w:tcW w:w="1471" w:type="dxa"/>
          </w:tcPr>
          <w:p w:rsidR="007058E3" w:rsidRPr="005C23D6" w:rsidRDefault="007058E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7058E3" w:rsidRPr="005C23D6" w:rsidRDefault="007058E3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058E3" w:rsidRPr="005C23D6" w:rsidRDefault="0070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рхан</w:t>
            </w:r>
            <w:proofErr w:type="spellEnd"/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9.03.2010</w:t>
            </w:r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Сергее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Уйусхан</w:t>
            </w:r>
            <w:proofErr w:type="spellEnd"/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9.01.2012</w:t>
            </w:r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4.12.2012</w:t>
            </w:r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Олимпия </w:t>
            </w:r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0.08.2012</w:t>
            </w:r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Солдато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дгард</w:t>
            </w:r>
            <w:proofErr w:type="spellEnd"/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2.12.2010</w:t>
            </w:r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4B5E0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Солдато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рсан</w:t>
            </w:r>
            <w:proofErr w:type="spellEnd"/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2.09.2012</w:t>
            </w:r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EB0B25" w:rsidRPr="005C23D6" w:rsidTr="006B6D2E">
        <w:trPr>
          <w:trHeight w:val="272"/>
        </w:trPr>
        <w:tc>
          <w:tcPr>
            <w:tcW w:w="772" w:type="dxa"/>
          </w:tcPr>
          <w:p w:rsidR="00EB0B25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7" w:type="dxa"/>
          </w:tcPr>
          <w:p w:rsidR="00EB0B25" w:rsidRPr="005C23D6" w:rsidRDefault="00EB0B25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Христофоро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йсен</w:t>
            </w:r>
            <w:proofErr w:type="spellEnd"/>
          </w:p>
        </w:tc>
        <w:tc>
          <w:tcPr>
            <w:tcW w:w="1529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7.02.2012</w:t>
            </w:r>
          </w:p>
        </w:tc>
        <w:tc>
          <w:tcPr>
            <w:tcW w:w="1471" w:type="dxa"/>
          </w:tcPr>
          <w:p w:rsidR="00EB0B25" w:rsidRPr="005C23D6" w:rsidRDefault="00EB0B25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EB0B25" w:rsidRPr="005C23D6" w:rsidRDefault="00EB0B25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B0B25" w:rsidRPr="005C23D6" w:rsidRDefault="00EB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DD63AE" w:rsidRPr="005C23D6" w:rsidTr="00DD63AE">
        <w:trPr>
          <w:trHeight w:val="262"/>
        </w:trPr>
        <w:tc>
          <w:tcPr>
            <w:tcW w:w="772" w:type="dxa"/>
            <w:vMerge w:val="restart"/>
          </w:tcPr>
          <w:p w:rsidR="00DD63AE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vMerge w:val="restart"/>
          </w:tcPr>
          <w:p w:rsidR="00DD63AE" w:rsidRPr="00DD63AE" w:rsidRDefault="00DD63AE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оескоров</w:t>
            </w:r>
            <w:proofErr w:type="spellEnd"/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йдын</w:t>
            </w:r>
            <w:proofErr w:type="spellEnd"/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асильевич</w:t>
            </w:r>
          </w:p>
        </w:tc>
        <w:tc>
          <w:tcPr>
            <w:tcW w:w="1529" w:type="dxa"/>
            <w:vMerge w:val="restart"/>
          </w:tcPr>
          <w:p w:rsidR="00DD63AE" w:rsidRPr="00DD63AE" w:rsidRDefault="00DD63AE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07.2010</w:t>
            </w:r>
          </w:p>
        </w:tc>
        <w:tc>
          <w:tcPr>
            <w:tcW w:w="1471" w:type="dxa"/>
            <w:vMerge w:val="restart"/>
          </w:tcPr>
          <w:p w:rsidR="00DD63AE" w:rsidRPr="00DD63AE" w:rsidRDefault="00DD63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DD63AE" w:rsidRPr="00DD63AE" w:rsidRDefault="00DD63AE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DD63AE" w:rsidRPr="00DD63AE" w:rsidRDefault="00DD63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бототехника</w:t>
            </w:r>
          </w:p>
        </w:tc>
      </w:tr>
      <w:tr w:rsidR="00DD63AE" w:rsidRPr="005C23D6" w:rsidTr="006B6D2E">
        <w:trPr>
          <w:trHeight w:val="279"/>
        </w:trPr>
        <w:tc>
          <w:tcPr>
            <w:tcW w:w="772" w:type="dxa"/>
            <w:vMerge/>
          </w:tcPr>
          <w:p w:rsidR="00DD63AE" w:rsidRDefault="00DD63AE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DD63AE" w:rsidRPr="00DD63AE" w:rsidRDefault="00DD63AE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DD63AE" w:rsidRPr="00DD63AE" w:rsidRDefault="00DD63AE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DD63AE" w:rsidRPr="00DD63AE" w:rsidRDefault="00DD63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DD63AE" w:rsidRPr="00DD63AE" w:rsidRDefault="00DD63AE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DD63AE" w:rsidRPr="00DD63AE" w:rsidRDefault="00DD63AE" w:rsidP="00DD63A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3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хновение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Индилен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6.09.2008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Гаврильев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 Андреев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6.07.2009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9656DB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Гоголев Александр Александров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1.09.2010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Декоямов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Эльдар Семенов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4.05.2010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Иванов Геннадий Александров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C125B1" w:rsidRPr="005C23D6" w:rsidTr="00C125B1">
        <w:trPr>
          <w:trHeight w:val="251"/>
        </w:trPr>
        <w:tc>
          <w:tcPr>
            <w:tcW w:w="772" w:type="dxa"/>
            <w:vMerge w:val="restart"/>
          </w:tcPr>
          <w:p w:rsidR="00C125B1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  <w:vMerge w:val="restart"/>
          </w:tcPr>
          <w:p w:rsidR="00C125B1" w:rsidRPr="00C125B1" w:rsidRDefault="00C125B1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багир</w:t>
            </w:r>
            <w:proofErr w:type="spellEnd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ладислав Прокопьевич</w:t>
            </w:r>
          </w:p>
        </w:tc>
        <w:tc>
          <w:tcPr>
            <w:tcW w:w="1529" w:type="dxa"/>
            <w:vMerge w:val="restart"/>
          </w:tcPr>
          <w:p w:rsidR="00C125B1" w:rsidRPr="00C125B1" w:rsidRDefault="00C125B1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.04.2010</w:t>
            </w:r>
          </w:p>
        </w:tc>
        <w:tc>
          <w:tcPr>
            <w:tcW w:w="1471" w:type="dxa"/>
            <w:vMerge w:val="restart"/>
          </w:tcPr>
          <w:p w:rsidR="00C125B1" w:rsidRPr="00C125B1" w:rsidRDefault="00C125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C125B1" w:rsidRPr="00C125B1" w:rsidRDefault="00C125B1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C125B1" w:rsidRPr="00C125B1" w:rsidRDefault="00C125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бототехника</w:t>
            </w:r>
          </w:p>
        </w:tc>
      </w:tr>
      <w:tr w:rsidR="00C125B1" w:rsidRPr="005C23D6" w:rsidTr="006B6D2E">
        <w:trPr>
          <w:trHeight w:val="290"/>
        </w:trPr>
        <w:tc>
          <w:tcPr>
            <w:tcW w:w="772" w:type="dxa"/>
            <w:vMerge/>
          </w:tcPr>
          <w:p w:rsidR="00C125B1" w:rsidRDefault="00C125B1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125B1" w:rsidRPr="00C125B1" w:rsidRDefault="00C125B1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C125B1" w:rsidRPr="00C125B1" w:rsidRDefault="00C125B1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C125B1" w:rsidRPr="00C125B1" w:rsidRDefault="00C125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C125B1" w:rsidRPr="00C125B1" w:rsidRDefault="00C125B1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C125B1" w:rsidRPr="00C125B1" w:rsidRDefault="00C125B1" w:rsidP="00C125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ый краевед</w:t>
            </w:r>
          </w:p>
        </w:tc>
      </w:tr>
      <w:tr w:rsidR="004B5E00" w:rsidRPr="005C23D6" w:rsidTr="004B5E00">
        <w:trPr>
          <w:trHeight w:val="251"/>
        </w:trPr>
        <w:tc>
          <w:tcPr>
            <w:tcW w:w="772" w:type="dxa"/>
            <w:vMerge w:val="restart"/>
          </w:tcPr>
          <w:p w:rsidR="004B5E00" w:rsidRPr="005C23D6" w:rsidRDefault="004B5E0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67" w:type="dxa"/>
            <w:vMerge w:val="restart"/>
          </w:tcPr>
          <w:p w:rsidR="004B5E00" w:rsidRPr="004B5E00" w:rsidRDefault="004B5E00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епцов Михаил Александрович</w:t>
            </w:r>
          </w:p>
        </w:tc>
        <w:tc>
          <w:tcPr>
            <w:tcW w:w="1529" w:type="dxa"/>
            <w:vMerge w:val="restart"/>
          </w:tcPr>
          <w:p w:rsidR="004B5E00" w:rsidRPr="004B5E00" w:rsidRDefault="004B5E00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05.2009</w:t>
            </w:r>
          </w:p>
        </w:tc>
        <w:tc>
          <w:tcPr>
            <w:tcW w:w="1471" w:type="dxa"/>
            <w:vMerge w:val="restart"/>
          </w:tcPr>
          <w:p w:rsidR="004B5E00" w:rsidRPr="004B5E00" w:rsidRDefault="004B5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4B5E00" w:rsidRPr="004B5E00" w:rsidRDefault="004B5E00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B5E00" w:rsidRPr="004B5E00" w:rsidRDefault="004B5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бототехника</w:t>
            </w:r>
          </w:p>
        </w:tc>
      </w:tr>
      <w:tr w:rsidR="004B5E00" w:rsidRPr="005C23D6" w:rsidTr="006B6D2E">
        <w:trPr>
          <w:trHeight w:val="290"/>
        </w:trPr>
        <w:tc>
          <w:tcPr>
            <w:tcW w:w="772" w:type="dxa"/>
            <w:vMerge/>
          </w:tcPr>
          <w:p w:rsidR="004B5E00" w:rsidRDefault="004B5E0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4B5E00" w:rsidRPr="004B5E00" w:rsidRDefault="004B5E00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4B5E00" w:rsidRPr="004B5E00" w:rsidRDefault="004B5E00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4B5E00" w:rsidRPr="004B5E00" w:rsidRDefault="004B5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4B5E00" w:rsidRPr="004B5E00" w:rsidRDefault="004B5E00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B5E00" w:rsidRPr="004B5E00" w:rsidRDefault="004B5E00" w:rsidP="004B5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ый краевед</w:t>
            </w:r>
          </w:p>
        </w:tc>
      </w:tr>
      <w:tr w:rsidR="000541DF" w:rsidRPr="005C23D6" w:rsidTr="006B6D2E">
        <w:trPr>
          <w:trHeight w:val="272"/>
        </w:trPr>
        <w:tc>
          <w:tcPr>
            <w:tcW w:w="772" w:type="dxa"/>
          </w:tcPr>
          <w:p w:rsidR="000541DF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67" w:type="dxa"/>
          </w:tcPr>
          <w:p w:rsidR="000541DF" w:rsidRPr="005C23D6" w:rsidRDefault="000541DF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ов Станислав Алексеевич</w:t>
            </w:r>
          </w:p>
        </w:tc>
        <w:tc>
          <w:tcPr>
            <w:tcW w:w="1529" w:type="dxa"/>
          </w:tcPr>
          <w:p w:rsidR="000541DF" w:rsidRPr="005C23D6" w:rsidRDefault="000541DF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07</w:t>
            </w:r>
          </w:p>
        </w:tc>
        <w:tc>
          <w:tcPr>
            <w:tcW w:w="1471" w:type="dxa"/>
          </w:tcPr>
          <w:p w:rsidR="000541DF" w:rsidRPr="005C23D6" w:rsidRDefault="0005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0541DF" w:rsidRPr="005C23D6" w:rsidRDefault="000541DF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0541DF" w:rsidRPr="005C23D6" w:rsidRDefault="0005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Тирский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4.12.2011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Усов Борис Анатольев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5.05.2010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 в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Федотов Александр Федоров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3.12.2010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Христофоров Андрей Васильев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3.12.2010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0541DF" w:rsidRPr="005C23D6" w:rsidTr="000541DF">
        <w:trPr>
          <w:trHeight w:val="324"/>
        </w:trPr>
        <w:tc>
          <w:tcPr>
            <w:tcW w:w="772" w:type="dxa"/>
            <w:vMerge w:val="restart"/>
          </w:tcPr>
          <w:p w:rsidR="000541DF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  <w:vMerge w:val="restart"/>
          </w:tcPr>
          <w:p w:rsidR="000541DF" w:rsidRPr="000541DF" w:rsidRDefault="000541DF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1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кубова Виктория Дмитриевна</w:t>
            </w:r>
          </w:p>
        </w:tc>
        <w:tc>
          <w:tcPr>
            <w:tcW w:w="1529" w:type="dxa"/>
            <w:vMerge w:val="restart"/>
          </w:tcPr>
          <w:p w:rsidR="000541DF" w:rsidRPr="000541DF" w:rsidRDefault="000541DF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1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.08.2009</w:t>
            </w:r>
          </w:p>
        </w:tc>
        <w:tc>
          <w:tcPr>
            <w:tcW w:w="1471" w:type="dxa"/>
            <w:vMerge w:val="restart"/>
          </w:tcPr>
          <w:p w:rsidR="000541DF" w:rsidRPr="000541DF" w:rsidRDefault="000541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1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0541DF" w:rsidRPr="000541DF" w:rsidRDefault="000541DF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1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0541DF" w:rsidRPr="000541DF" w:rsidRDefault="000541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1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бототехника</w:t>
            </w:r>
          </w:p>
        </w:tc>
      </w:tr>
      <w:tr w:rsidR="000541DF" w:rsidRPr="005C23D6" w:rsidTr="006B6D2E">
        <w:trPr>
          <w:trHeight w:val="217"/>
        </w:trPr>
        <w:tc>
          <w:tcPr>
            <w:tcW w:w="772" w:type="dxa"/>
            <w:vMerge/>
          </w:tcPr>
          <w:p w:rsidR="000541DF" w:rsidRDefault="000541DF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0541DF" w:rsidRPr="000541DF" w:rsidRDefault="000541DF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0541DF" w:rsidRPr="000541DF" w:rsidRDefault="000541DF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0541DF" w:rsidRPr="000541DF" w:rsidRDefault="000541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0541DF" w:rsidRPr="000541DF" w:rsidRDefault="000541DF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0541DF" w:rsidRPr="000541DF" w:rsidRDefault="000541DF" w:rsidP="000541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1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Д моделирование «Фортуна»</w:t>
            </w:r>
          </w:p>
        </w:tc>
      </w:tr>
      <w:tr w:rsidR="00427443" w:rsidRPr="005C23D6" w:rsidTr="000541DF">
        <w:trPr>
          <w:trHeight w:val="272"/>
        </w:trPr>
        <w:tc>
          <w:tcPr>
            <w:tcW w:w="772" w:type="dxa"/>
          </w:tcPr>
          <w:p w:rsidR="00427443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Иванов Михаил Сергеев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5.04.2010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 в клас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Илларионов Эрик Владимиров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2.02.2010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 в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0541DF" w:rsidRPr="005C23D6" w:rsidTr="006B6D2E">
        <w:trPr>
          <w:trHeight w:val="272"/>
        </w:trPr>
        <w:tc>
          <w:tcPr>
            <w:tcW w:w="772" w:type="dxa"/>
          </w:tcPr>
          <w:p w:rsidR="000541DF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:rsidR="000541DF" w:rsidRPr="005C23D6" w:rsidRDefault="000541DF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вицын С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чимэнович</w:t>
            </w:r>
            <w:proofErr w:type="spellEnd"/>
          </w:p>
        </w:tc>
        <w:tc>
          <w:tcPr>
            <w:tcW w:w="1529" w:type="dxa"/>
          </w:tcPr>
          <w:p w:rsidR="000541DF" w:rsidRPr="005C23D6" w:rsidRDefault="000541DF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0541DF" w:rsidRPr="005C23D6" w:rsidRDefault="0005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0541DF" w:rsidRPr="005C23D6" w:rsidRDefault="000541DF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0541DF" w:rsidRPr="005C23D6" w:rsidRDefault="0005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Кычкин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4.05.2010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BF0796" w:rsidP="004B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Кучаров</w:t>
            </w:r>
            <w:proofErr w:type="spellEnd"/>
            <w:r w:rsidR="0005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льгис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8.10.2009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B5E00" w:rsidRPr="005C23D6" w:rsidTr="004B5E00">
        <w:trPr>
          <w:trHeight w:val="262"/>
        </w:trPr>
        <w:tc>
          <w:tcPr>
            <w:tcW w:w="772" w:type="dxa"/>
            <w:vMerge w:val="restart"/>
          </w:tcPr>
          <w:p w:rsidR="004B5E00" w:rsidRPr="005C23D6" w:rsidRDefault="004B5E0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67" w:type="dxa"/>
            <w:vMerge w:val="restart"/>
          </w:tcPr>
          <w:p w:rsidR="004B5E00" w:rsidRPr="004B5E00" w:rsidRDefault="004B5E00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олаев Давид Иванович</w:t>
            </w:r>
          </w:p>
        </w:tc>
        <w:tc>
          <w:tcPr>
            <w:tcW w:w="1529" w:type="dxa"/>
            <w:vMerge w:val="restart"/>
          </w:tcPr>
          <w:p w:rsidR="004B5E00" w:rsidRPr="004B5E00" w:rsidRDefault="004B5E00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07.2007</w:t>
            </w:r>
          </w:p>
        </w:tc>
        <w:tc>
          <w:tcPr>
            <w:tcW w:w="1471" w:type="dxa"/>
            <w:vMerge w:val="restart"/>
          </w:tcPr>
          <w:p w:rsidR="004B5E00" w:rsidRPr="004B5E00" w:rsidRDefault="004B5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4B5E00" w:rsidRPr="004B5E00" w:rsidRDefault="004B5E00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в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B5E00" w:rsidRPr="004B5E00" w:rsidRDefault="004B5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бототехника</w:t>
            </w:r>
          </w:p>
        </w:tc>
      </w:tr>
      <w:tr w:rsidR="004B5E00" w:rsidRPr="005C23D6" w:rsidTr="006B6D2E">
        <w:trPr>
          <w:trHeight w:val="279"/>
        </w:trPr>
        <w:tc>
          <w:tcPr>
            <w:tcW w:w="772" w:type="dxa"/>
            <w:vMerge/>
          </w:tcPr>
          <w:p w:rsidR="004B5E00" w:rsidRDefault="004B5E0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4B5E00" w:rsidRPr="004B5E00" w:rsidRDefault="004B5E00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4B5E00" w:rsidRPr="004B5E00" w:rsidRDefault="004B5E00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4B5E00" w:rsidRPr="004B5E00" w:rsidRDefault="004B5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4B5E00" w:rsidRPr="004B5E00" w:rsidRDefault="004B5E00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B5E00" w:rsidRPr="004B5E00" w:rsidRDefault="004B5E00" w:rsidP="004B5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йгэ</w:t>
            </w:r>
            <w:proofErr w:type="spellEnd"/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иколаев Макар Александров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8.06.2010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 в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Софроно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йлан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6.03.2010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 в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трукин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Матвей Дмитриевич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9.12.2010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427443" w:rsidRPr="005C23D6" w:rsidTr="006B6D2E">
        <w:trPr>
          <w:trHeight w:val="272"/>
        </w:trPr>
        <w:tc>
          <w:tcPr>
            <w:tcW w:w="772" w:type="dxa"/>
          </w:tcPr>
          <w:p w:rsidR="00427443" w:rsidRPr="005C23D6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Соломоно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рсан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Спиридонович </w:t>
            </w:r>
          </w:p>
        </w:tc>
        <w:tc>
          <w:tcPr>
            <w:tcW w:w="1529" w:type="dxa"/>
          </w:tcPr>
          <w:p w:rsidR="00427443" w:rsidRPr="005C23D6" w:rsidRDefault="00427443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9.01.2011</w:t>
            </w:r>
          </w:p>
        </w:tc>
        <w:tc>
          <w:tcPr>
            <w:tcW w:w="1471" w:type="dxa"/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427443" w:rsidRPr="005C23D6" w:rsidRDefault="00427443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427443" w:rsidRPr="005C23D6" w:rsidRDefault="0042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0541DF" w:rsidRPr="005C23D6" w:rsidTr="006B6D2E">
        <w:trPr>
          <w:trHeight w:val="272"/>
        </w:trPr>
        <w:tc>
          <w:tcPr>
            <w:tcW w:w="772" w:type="dxa"/>
          </w:tcPr>
          <w:p w:rsidR="000541DF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:rsidR="000541DF" w:rsidRPr="005C23D6" w:rsidRDefault="000541DF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л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529" w:type="dxa"/>
          </w:tcPr>
          <w:p w:rsidR="000541DF" w:rsidRPr="005C23D6" w:rsidRDefault="000541DF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2</w:t>
            </w:r>
          </w:p>
        </w:tc>
        <w:tc>
          <w:tcPr>
            <w:tcW w:w="1471" w:type="dxa"/>
          </w:tcPr>
          <w:p w:rsidR="000541DF" w:rsidRPr="005C23D6" w:rsidRDefault="0005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0541DF" w:rsidRPr="005C23D6" w:rsidRDefault="000541DF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0541DF" w:rsidRPr="005C23D6" w:rsidRDefault="0005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0541DF" w:rsidRPr="005C23D6" w:rsidTr="006B6D2E">
        <w:trPr>
          <w:trHeight w:val="272"/>
        </w:trPr>
        <w:tc>
          <w:tcPr>
            <w:tcW w:w="772" w:type="dxa"/>
          </w:tcPr>
          <w:p w:rsidR="000541DF" w:rsidRDefault="00BF0796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5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:rsidR="000541DF" w:rsidRDefault="000541DF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к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1529" w:type="dxa"/>
          </w:tcPr>
          <w:p w:rsidR="000541DF" w:rsidRDefault="000541DF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9</w:t>
            </w:r>
          </w:p>
        </w:tc>
        <w:tc>
          <w:tcPr>
            <w:tcW w:w="1471" w:type="dxa"/>
          </w:tcPr>
          <w:p w:rsidR="000541DF" w:rsidRDefault="0005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0541DF" w:rsidRDefault="000541DF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0541DF" w:rsidRDefault="0005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0541DF" w:rsidRPr="005C23D6" w:rsidTr="006B6D2E">
        <w:trPr>
          <w:trHeight w:val="272"/>
        </w:trPr>
        <w:tc>
          <w:tcPr>
            <w:tcW w:w="772" w:type="dxa"/>
          </w:tcPr>
          <w:p w:rsidR="000541DF" w:rsidRDefault="004B5E00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67" w:type="dxa"/>
          </w:tcPr>
          <w:p w:rsidR="000541DF" w:rsidRDefault="000541DF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н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ул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1529" w:type="dxa"/>
          </w:tcPr>
          <w:p w:rsidR="000541DF" w:rsidRDefault="000541DF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2</w:t>
            </w:r>
          </w:p>
        </w:tc>
        <w:tc>
          <w:tcPr>
            <w:tcW w:w="1471" w:type="dxa"/>
          </w:tcPr>
          <w:p w:rsidR="000541DF" w:rsidRDefault="0005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0541DF" w:rsidRDefault="000541DF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0541DF" w:rsidRDefault="0005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67" w:type="dxa"/>
          </w:tcPr>
          <w:p w:rsidR="003C563D" w:rsidRDefault="003C563D" w:rsidP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т-Харыс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ич</w:t>
            </w:r>
          </w:p>
        </w:tc>
        <w:tc>
          <w:tcPr>
            <w:tcW w:w="1529" w:type="dxa"/>
          </w:tcPr>
          <w:p w:rsidR="003C563D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2</w:t>
            </w:r>
          </w:p>
        </w:tc>
        <w:tc>
          <w:tcPr>
            <w:tcW w:w="1471" w:type="dxa"/>
          </w:tcPr>
          <w:p w:rsidR="003C563D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Default="003C563D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3C563D" w:rsidRDefault="003C563D" w:rsidP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ель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ыал-Мэрг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:rsidR="003C563D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2</w:t>
            </w:r>
          </w:p>
        </w:tc>
        <w:tc>
          <w:tcPr>
            <w:tcW w:w="1471" w:type="dxa"/>
          </w:tcPr>
          <w:p w:rsidR="003C563D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Default="003C563D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3C563D" w:rsidRDefault="003C563D" w:rsidP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Инесса</w:t>
            </w:r>
          </w:p>
        </w:tc>
        <w:tc>
          <w:tcPr>
            <w:tcW w:w="1529" w:type="dxa"/>
          </w:tcPr>
          <w:p w:rsidR="003C563D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0</w:t>
            </w:r>
          </w:p>
        </w:tc>
        <w:tc>
          <w:tcPr>
            <w:tcW w:w="1471" w:type="dxa"/>
          </w:tcPr>
          <w:p w:rsidR="003C563D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Default="003C563D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67" w:type="dxa"/>
          </w:tcPr>
          <w:p w:rsidR="003C563D" w:rsidRDefault="003C563D" w:rsidP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Яна</w:t>
            </w:r>
          </w:p>
        </w:tc>
        <w:tc>
          <w:tcPr>
            <w:tcW w:w="1529" w:type="dxa"/>
          </w:tcPr>
          <w:p w:rsidR="003C563D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1</w:t>
            </w:r>
          </w:p>
        </w:tc>
        <w:tc>
          <w:tcPr>
            <w:tcW w:w="1471" w:type="dxa"/>
          </w:tcPr>
          <w:p w:rsidR="003C563D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Default="003C563D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</w:tr>
      <w:tr w:rsidR="003C563D" w:rsidRPr="005C23D6" w:rsidTr="006B6D2E">
        <w:trPr>
          <w:trHeight w:val="298"/>
        </w:trPr>
        <w:tc>
          <w:tcPr>
            <w:tcW w:w="772" w:type="dxa"/>
            <w:vMerge w:val="restart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67" w:type="dxa"/>
            <w:vMerge w:val="restart"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омский </w:t>
            </w: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сен</w:t>
            </w:r>
            <w:proofErr w:type="spellEnd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фанасьевич</w:t>
            </w:r>
          </w:p>
        </w:tc>
        <w:tc>
          <w:tcPr>
            <w:tcW w:w="1529" w:type="dxa"/>
            <w:vMerge w:val="restart"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.11.2009</w:t>
            </w:r>
          </w:p>
        </w:tc>
        <w:tc>
          <w:tcPr>
            <w:tcW w:w="1471" w:type="dxa"/>
            <w:vMerge w:val="restart"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3C563D" w:rsidRPr="00C125B1" w:rsidRDefault="003C563D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бототехника</w:t>
            </w:r>
          </w:p>
        </w:tc>
      </w:tr>
      <w:tr w:rsidR="003C563D" w:rsidRPr="005C23D6" w:rsidTr="000541DF">
        <w:trPr>
          <w:trHeight w:val="302"/>
        </w:trPr>
        <w:tc>
          <w:tcPr>
            <w:tcW w:w="772" w:type="dxa"/>
            <w:vMerge/>
          </w:tcPr>
          <w:p w:rsidR="003C563D" w:rsidRPr="005C23D6" w:rsidRDefault="003C563D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3C563D" w:rsidRPr="00C125B1" w:rsidRDefault="003C563D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 w:rsidP="00C805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йгэ</w:t>
            </w:r>
            <w:proofErr w:type="spellEnd"/>
          </w:p>
        </w:tc>
      </w:tr>
      <w:tr w:rsidR="003C563D" w:rsidRPr="005C23D6" w:rsidTr="006B6D2E">
        <w:trPr>
          <w:trHeight w:val="239"/>
        </w:trPr>
        <w:tc>
          <w:tcPr>
            <w:tcW w:w="772" w:type="dxa"/>
            <w:vMerge/>
          </w:tcPr>
          <w:p w:rsidR="003C563D" w:rsidRPr="005C23D6" w:rsidRDefault="003C563D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3C563D" w:rsidRPr="00C125B1" w:rsidRDefault="003C563D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 w:rsidP="00C805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1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Д моделирование «Фортуна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67" w:type="dxa"/>
          </w:tcPr>
          <w:p w:rsidR="003C563D" w:rsidRPr="005C23D6" w:rsidRDefault="003C563D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нисимов Слава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06</w:t>
            </w:r>
          </w:p>
        </w:tc>
        <w:tc>
          <w:tcPr>
            <w:tcW w:w="1471" w:type="dxa"/>
          </w:tcPr>
          <w:p w:rsidR="003C563D" w:rsidRPr="005C23D6" w:rsidRDefault="003C563D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 б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67" w:type="dxa"/>
          </w:tcPr>
          <w:p w:rsidR="003C563D" w:rsidRPr="005C23D6" w:rsidRDefault="003C563D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Иванов Родион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5</w:t>
            </w:r>
          </w:p>
        </w:tc>
        <w:tc>
          <w:tcPr>
            <w:tcW w:w="1471" w:type="dxa"/>
          </w:tcPr>
          <w:p w:rsidR="003C563D" w:rsidRPr="005C23D6" w:rsidRDefault="003C563D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</w:p>
        </w:tc>
      </w:tr>
      <w:tr w:rsidR="003C563D" w:rsidRPr="005C23D6" w:rsidTr="006B6D2E">
        <w:trPr>
          <w:trHeight w:val="312"/>
        </w:trPr>
        <w:tc>
          <w:tcPr>
            <w:tcW w:w="772" w:type="dxa"/>
            <w:vMerge w:val="restart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67" w:type="dxa"/>
            <w:vMerge w:val="restart"/>
          </w:tcPr>
          <w:p w:rsidR="003C563D" w:rsidRPr="00C125B1" w:rsidRDefault="003C563D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епанова </w:t>
            </w: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силина</w:t>
            </w:r>
            <w:proofErr w:type="spellEnd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асильевна</w:t>
            </w:r>
          </w:p>
        </w:tc>
        <w:tc>
          <w:tcPr>
            <w:tcW w:w="1529" w:type="dxa"/>
            <w:vMerge w:val="restart"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.08.2003</w:t>
            </w:r>
          </w:p>
        </w:tc>
        <w:tc>
          <w:tcPr>
            <w:tcW w:w="1471" w:type="dxa"/>
            <w:vMerge w:val="restart"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3C563D" w:rsidRPr="00C125B1" w:rsidRDefault="003C563D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йгэ</w:t>
            </w:r>
            <w:proofErr w:type="spellEnd"/>
          </w:p>
        </w:tc>
      </w:tr>
      <w:tr w:rsidR="003C563D" w:rsidRPr="005C23D6" w:rsidTr="006B6D2E">
        <w:trPr>
          <w:trHeight w:val="226"/>
        </w:trPr>
        <w:tc>
          <w:tcPr>
            <w:tcW w:w="772" w:type="dxa"/>
            <w:vMerge/>
          </w:tcPr>
          <w:p w:rsidR="003C563D" w:rsidRPr="005C23D6" w:rsidRDefault="003C563D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3C563D" w:rsidRPr="00C125B1" w:rsidRDefault="003C563D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3C563D" w:rsidRPr="00C125B1" w:rsidRDefault="003C563D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 w:rsidP="00F01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67" w:type="dxa"/>
          </w:tcPr>
          <w:p w:rsidR="003C563D" w:rsidRPr="005C23D6" w:rsidRDefault="003C563D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Филиппова Оксана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03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67" w:type="dxa"/>
          </w:tcPr>
          <w:p w:rsidR="003C563D" w:rsidRPr="005C23D6" w:rsidRDefault="003C563D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Глафир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3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67" w:type="dxa"/>
          </w:tcPr>
          <w:p w:rsidR="003C563D" w:rsidRPr="005C23D6" w:rsidRDefault="003C563D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67" w:type="dxa"/>
          </w:tcPr>
          <w:p w:rsidR="003C563D" w:rsidRPr="005C23D6" w:rsidRDefault="003C563D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Комбагир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Коля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03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3C563D" w:rsidRPr="005C23D6" w:rsidRDefault="003C563D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Иванов Костя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03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67" w:type="dxa"/>
          </w:tcPr>
          <w:p w:rsidR="003C563D" w:rsidRPr="005C23D6" w:rsidRDefault="003C563D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офронов Ян Андреевич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06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3C563D" w:rsidRPr="005C23D6" w:rsidRDefault="003C563D" w:rsidP="00215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Данилова Вика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03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йгэ</w:t>
            </w:r>
            <w:proofErr w:type="spellEnd"/>
          </w:p>
        </w:tc>
      </w:tr>
      <w:tr w:rsidR="003C563D" w:rsidRPr="005C23D6" w:rsidTr="006B6D2E">
        <w:trPr>
          <w:trHeight w:val="312"/>
        </w:trPr>
        <w:tc>
          <w:tcPr>
            <w:tcW w:w="772" w:type="dxa"/>
            <w:vMerge w:val="restart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67" w:type="dxa"/>
            <w:vMerge w:val="restart"/>
          </w:tcPr>
          <w:p w:rsidR="003C563D" w:rsidRPr="00C125B1" w:rsidRDefault="003C563D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олаева Инесса Альбертовна</w:t>
            </w:r>
          </w:p>
        </w:tc>
        <w:tc>
          <w:tcPr>
            <w:tcW w:w="1529" w:type="dxa"/>
            <w:vMerge w:val="restart"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9.2007</w:t>
            </w:r>
          </w:p>
        </w:tc>
        <w:tc>
          <w:tcPr>
            <w:tcW w:w="1471" w:type="dxa"/>
            <w:vMerge w:val="restart"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3C563D" w:rsidRPr="00C125B1" w:rsidRDefault="003C563D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 w:rsidP="00EB0B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йгэ</w:t>
            </w:r>
            <w:proofErr w:type="spellEnd"/>
          </w:p>
        </w:tc>
      </w:tr>
      <w:tr w:rsidR="003C563D" w:rsidRPr="005C23D6" w:rsidTr="006B6D2E">
        <w:trPr>
          <w:trHeight w:val="231"/>
        </w:trPr>
        <w:tc>
          <w:tcPr>
            <w:tcW w:w="772" w:type="dxa"/>
            <w:vMerge/>
          </w:tcPr>
          <w:p w:rsidR="003C563D" w:rsidRPr="005C23D6" w:rsidRDefault="003C563D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3C563D" w:rsidRPr="00C125B1" w:rsidRDefault="003C563D" w:rsidP="002152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3C563D" w:rsidRPr="00C125B1" w:rsidRDefault="003C563D" w:rsidP="006A14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 w:rsidP="00EB0B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хновение</w:t>
            </w:r>
          </w:p>
        </w:tc>
      </w:tr>
      <w:tr w:rsidR="003C563D" w:rsidRPr="005C23D6" w:rsidTr="00C125B1">
        <w:trPr>
          <w:trHeight w:val="262"/>
        </w:trPr>
        <w:tc>
          <w:tcPr>
            <w:tcW w:w="772" w:type="dxa"/>
            <w:vMerge w:val="restart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67" w:type="dxa"/>
            <w:vMerge w:val="restart"/>
          </w:tcPr>
          <w:p w:rsidR="003C563D" w:rsidRPr="00C125B1" w:rsidRDefault="003C563D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чарова</w:t>
            </w:r>
            <w:proofErr w:type="spellEnd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рина</w:t>
            </w:r>
            <w:proofErr w:type="spellEnd"/>
          </w:p>
        </w:tc>
        <w:tc>
          <w:tcPr>
            <w:tcW w:w="1529" w:type="dxa"/>
            <w:vMerge w:val="restart"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.01.2011</w:t>
            </w:r>
          </w:p>
        </w:tc>
        <w:tc>
          <w:tcPr>
            <w:tcW w:w="1471" w:type="dxa"/>
            <w:vMerge w:val="restart"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3C563D" w:rsidRPr="00C125B1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 w:rsidP="00C125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ый краевед</w:t>
            </w:r>
          </w:p>
        </w:tc>
      </w:tr>
      <w:tr w:rsidR="003C563D" w:rsidRPr="005C23D6" w:rsidTr="006B6D2E">
        <w:trPr>
          <w:trHeight w:val="279"/>
        </w:trPr>
        <w:tc>
          <w:tcPr>
            <w:tcW w:w="772" w:type="dxa"/>
            <w:vMerge/>
          </w:tcPr>
          <w:p w:rsidR="003C563D" w:rsidRDefault="003C563D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3C563D" w:rsidRPr="00C125B1" w:rsidRDefault="003C563D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3C563D" w:rsidRPr="00C125B1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563D" w:rsidRPr="00C125B1" w:rsidRDefault="003C563D" w:rsidP="00C125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олошинова Александра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3.12.2009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Соломон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айаана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0.04.2009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асильева Агафья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иколаев Никита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1.10.2009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31"/>
        </w:trPr>
        <w:tc>
          <w:tcPr>
            <w:tcW w:w="772" w:type="dxa"/>
            <w:vMerge w:val="restart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67" w:type="dxa"/>
            <w:vMerge w:val="restart"/>
          </w:tcPr>
          <w:p w:rsidR="003C563D" w:rsidRPr="00C125B1" w:rsidRDefault="003C563D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асильева </w:t>
            </w: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мелия</w:t>
            </w:r>
            <w:proofErr w:type="spellEnd"/>
          </w:p>
        </w:tc>
        <w:tc>
          <w:tcPr>
            <w:tcW w:w="1529" w:type="dxa"/>
            <w:vMerge w:val="restart"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08.2009</w:t>
            </w:r>
          </w:p>
        </w:tc>
        <w:tc>
          <w:tcPr>
            <w:tcW w:w="1471" w:type="dxa"/>
            <w:vMerge w:val="restart"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3C563D" w:rsidRPr="00C125B1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 w:rsidP="001B6F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ый краевед</w:t>
            </w:r>
          </w:p>
        </w:tc>
      </w:tr>
      <w:tr w:rsidR="003C563D" w:rsidRPr="005C23D6" w:rsidTr="006B6D2E">
        <w:trPr>
          <w:trHeight w:val="312"/>
        </w:trPr>
        <w:tc>
          <w:tcPr>
            <w:tcW w:w="772" w:type="dxa"/>
            <w:vMerge/>
          </w:tcPr>
          <w:p w:rsidR="003C563D" w:rsidRPr="005C23D6" w:rsidRDefault="003C563D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3C563D" w:rsidRPr="00C125B1" w:rsidRDefault="003C563D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3C563D" w:rsidRPr="00C125B1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хновение</w:t>
            </w:r>
          </w:p>
          <w:p w:rsidR="003C563D" w:rsidRPr="00C125B1" w:rsidRDefault="003C563D" w:rsidP="001B6F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оломеин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1.02.2001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овгородов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529" w:type="dxa"/>
          </w:tcPr>
          <w:p w:rsidR="003C563D" w:rsidRPr="005C23D6" w:rsidRDefault="003C563D" w:rsidP="00CB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3.04.2007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рхипова Яна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1.01.2008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3C563D" w:rsidRPr="005C23D6" w:rsidRDefault="003C563D" w:rsidP="00E7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Даайа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9.10.2008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Христофорова Анастасия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0.10.2008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1"/>
        </w:trPr>
        <w:tc>
          <w:tcPr>
            <w:tcW w:w="772" w:type="dxa"/>
            <w:vMerge w:val="restart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67" w:type="dxa"/>
            <w:vMerge w:val="restart"/>
          </w:tcPr>
          <w:p w:rsidR="003C563D" w:rsidRPr="00C125B1" w:rsidRDefault="003C563D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влов Александр</w:t>
            </w:r>
          </w:p>
        </w:tc>
        <w:tc>
          <w:tcPr>
            <w:tcW w:w="1529" w:type="dxa"/>
            <w:vMerge w:val="restart"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04.2007</w:t>
            </w:r>
          </w:p>
        </w:tc>
        <w:tc>
          <w:tcPr>
            <w:tcW w:w="1471" w:type="dxa"/>
            <w:vMerge w:val="restart"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3C563D" w:rsidRPr="00C125B1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 w:rsidP="00F01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ый краевед</w:t>
            </w:r>
          </w:p>
        </w:tc>
      </w:tr>
      <w:tr w:rsidR="003C563D" w:rsidRPr="005C23D6" w:rsidTr="004B5E00">
        <w:trPr>
          <w:trHeight w:val="257"/>
        </w:trPr>
        <w:tc>
          <w:tcPr>
            <w:tcW w:w="772" w:type="dxa"/>
            <w:vMerge/>
          </w:tcPr>
          <w:p w:rsidR="003C563D" w:rsidRPr="005C23D6" w:rsidRDefault="003C563D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3C563D" w:rsidRPr="00C125B1" w:rsidRDefault="003C563D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3C563D" w:rsidRPr="00C125B1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 w:rsidP="00F01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хновение</w:t>
            </w:r>
          </w:p>
        </w:tc>
      </w:tr>
      <w:tr w:rsidR="003C563D" w:rsidRPr="005C23D6" w:rsidTr="006B6D2E">
        <w:trPr>
          <w:trHeight w:val="290"/>
        </w:trPr>
        <w:tc>
          <w:tcPr>
            <w:tcW w:w="772" w:type="dxa"/>
            <w:vMerge/>
          </w:tcPr>
          <w:p w:rsidR="003C563D" w:rsidRPr="005C23D6" w:rsidRDefault="003C563D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3C563D" w:rsidRPr="00C125B1" w:rsidRDefault="003C563D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3C563D" w:rsidRPr="00C125B1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 w:rsidP="00F01BE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бототехника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тепанов Эрнест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3.12.2007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Убояков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8.11.2006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85"/>
        </w:trPr>
        <w:tc>
          <w:tcPr>
            <w:tcW w:w="772" w:type="dxa"/>
            <w:vMerge w:val="restart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67" w:type="dxa"/>
            <w:vMerge w:val="restart"/>
          </w:tcPr>
          <w:p w:rsidR="003C563D" w:rsidRPr="00C125B1" w:rsidRDefault="003C563D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ванова </w:t>
            </w: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лена</w:t>
            </w:r>
            <w:proofErr w:type="spellEnd"/>
          </w:p>
        </w:tc>
        <w:tc>
          <w:tcPr>
            <w:tcW w:w="1529" w:type="dxa"/>
            <w:vMerge w:val="restart"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07.2006</w:t>
            </w:r>
          </w:p>
        </w:tc>
        <w:tc>
          <w:tcPr>
            <w:tcW w:w="1471" w:type="dxa"/>
            <w:vMerge w:val="restart"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3C563D" w:rsidRPr="00C125B1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 w:rsidP="00EB0B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ый краевед</w:t>
            </w:r>
          </w:p>
        </w:tc>
      </w:tr>
      <w:tr w:rsidR="003C563D" w:rsidRPr="005C23D6" w:rsidTr="006B6D2E">
        <w:trPr>
          <w:trHeight w:val="253"/>
        </w:trPr>
        <w:tc>
          <w:tcPr>
            <w:tcW w:w="772" w:type="dxa"/>
            <w:vMerge/>
          </w:tcPr>
          <w:p w:rsidR="003C563D" w:rsidRPr="005C23D6" w:rsidRDefault="003C563D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3C563D" w:rsidRPr="00C125B1" w:rsidRDefault="003C563D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3C563D" w:rsidRPr="00C125B1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563D" w:rsidRPr="00C125B1" w:rsidRDefault="003C563D" w:rsidP="00EB0B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Уйгулаана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6.10.2006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рэл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4.03.2006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9.12.2006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Иванов Антон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3.02.2006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Томская Александра 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8.04.2006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58"/>
        </w:trPr>
        <w:tc>
          <w:tcPr>
            <w:tcW w:w="772" w:type="dxa"/>
            <w:vMerge w:val="restart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67" w:type="dxa"/>
            <w:vMerge w:val="restart"/>
          </w:tcPr>
          <w:p w:rsidR="003C563D" w:rsidRPr="00C125B1" w:rsidRDefault="003C563D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икифорова Юлиана </w:t>
            </w:r>
          </w:p>
        </w:tc>
        <w:tc>
          <w:tcPr>
            <w:tcW w:w="1529" w:type="dxa"/>
            <w:vMerge w:val="restart"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04.2006</w:t>
            </w:r>
          </w:p>
        </w:tc>
        <w:tc>
          <w:tcPr>
            <w:tcW w:w="1471" w:type="dxa"/>
            <w:vMerge w:val="restart"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3C563D" w:rsidRPr="00C125B1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 w:rsidP="00EA70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ый краевед</w:t>
            </w:r>
          </w:p>
        </w:tc>
      </w:tr>
      <w:tr w:rsidR="003C563D" w:rsidRPr="005C23D6" w:rsidTr="006B6D2E">
        <w:trPr>
          <w:trHeight w:val="285"/>
        </w:trPr>
        <w:tc>
          <w:tcPr>
            <w:tcW w:w="772" w:type="dxa"/>
            <w:vMerge/>
          </w:tcPr>
          <w:p w:rsidR="003C563D" w:rsidRPr="005C23D6" w:rsidRDefault="003C563D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3C563D" w:rsidRPr="00C125B1" w:rsidRDefault="003C563D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3C563D" w:rsidRPr="00C125B1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хновение</w:t>
            </w:r>
          </w:p>
          <w:p w:rsidR="003C563D" w:rsidRPr="00C125B1" w:rsidRDefault="003C563D" w:rsidP="00EA70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иколаева Валерия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4.07.2006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85"/>
        </w:trPr>
        <w:tc>
          <w:tcPr>
            <w:tcW w:w="772" w:type="dxa"/>
            <w:vMerge w:val="restart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67" w:type="dxa"/>
            <w:vMerge w:val="restart"/>
          </w:tcPr>
          <w:p w:rsidR="003C563D" w:rsidRPr="00C125B1" w:rsidRDefault="003C563D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ндреева </w:t>
            </w:r>
            <w:proofErr w:type="spellStart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яна</w:t>
            </w:r>
            <w:proofErr w:type="spellEnd"/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29" w:type="dxa"/>
            <w:vMerge w:val="restart"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06.2006</w:t>
            </w:r>
          </w:p>
        </w:tc>
        <w:tc>
          <w:tcPr>
            <w:tcW w:w="1471" w:type="dxa"/>
            <w:vMerge w:val="restart"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3C563D" w:rsidRPr="00C125B1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 w:rsidP="00EA70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ный краевед</w:t>
            </w:r>
          </w:p>
        </w:tc>
      </w:tr>
      <w:tr w:rsidR="003C563D" w:rsidRPr="005C23D6" w:rsidTr="006B6D2E">
        <w:trPr>
          <w:trHeight w:val="258"/>
        </w:trPr>
        <w:tc>
          <w:tcPr>
            <w:tcW w:w="772" w:type="dxa"/>
            <w:vMerge/>
          </w:tcPr>
          <w:p w:rsidR="003C563D" w:rsidRPr="005C23D6" w:rsidRDefault="003C563D" w:rsidP="00F1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3C563D" w:rsidRPr="00C125B1" w:rsidRDefault="003C563D" w:rsidP="00EF7E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3C563D" w:rsidRPr="00C125B1" w:rsidRDefault="003C563D" w:rsidP="006A143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3C563D" w:rsidRPr="00C125B1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C125B1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563D" w:rsidRPr="00C125B1" w:rsidRDefault="003C563D" w:rsidP="00EA70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25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1.07.2006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Дьулусхан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4.10.2004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2.12.2004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Софронова 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67" w:type="dxa"/>
          </w:tcPr>
          <w:p w:rsidR="003C563D" w:rsidRPr="005C23D6" w:rsidRDefault="003C563D" w:rsidP="00EF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Харлампьев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Милановна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3.01.2008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Юный краевед</w:t>
            </w:r>
          </w:p>
        </w:tc>
      </w:tr>
      <w:tr w:rsidR="003C563D" w:rsidRPr="005C23D6" w:rsidTr="004B5E00">
        <w:trPr>
          <w:trHeight w:val="262"/>
        </w:trPr>
        <w:tc>
          <w:tcPr>
            <w:tcW w:w="772" w:type="dxa"/>
            <w:vMerge w:val="restart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67" w:type="dxa"/>
            <w:vMerge w:val="restart"/>
          </w:tcPr>
          <w:p w:rsidR="003C563D" w:rsidRPr="004B5E00" w:rsidRDefault="003C563D" w:rsidP="0041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фронова Мария Андреевна</w:t>
            </w:r>
          </w:p>
        </w:tc>
        <w:tc>
          <w:tcPr>
            <w:tcW w:w="1529" w:type="dxa"/>
            <w:vMerge w:val="restart"/>
          </w:tcPr>
          <w:p w:rsidR="003C563D" w:rsidRPr="004B5E00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12.2010</w:t>
            </w:r>
          </w:p>
        </w:tc>
        <w:tc>
          <w:tcPr>
            <w:tcW w:w="1471" w:type="dxa"/>
            <w:vMerge w:val="restart"/>
          </w:tcPr>
          <w:p w:rsidR="003C563D" w:rsidRPr="004B5E00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ОШ</w:t>
            </w:r>
          </w:p>
        </w:tc>
        <w:tc>
          <w:tcPr>
            <w:tcW w:w="1444" w:type="dxa"/>
            <w:vMerge w:val="restart"/>
          </w:tcPr>
          <w:p w:rsidR="003C563D" w:rsidRPr="004B5E00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4B5E00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хновение</w:t>
            </w:r>
          </w:p>
        </w:tc>
      </w:tr>
      <w:tr w:rsidR="003C563D" w:rsidRPr="005C23D6" w:rsidTr="006B6D2E">
        <w:trPr>
          <w:trHeight w:val="279"/>
        </w:trPr>
        <w:tc>
          <w:tcPr>
            <w:tcW w:w="772" w:type="dxa"/>
            <w:vMerge/>
          </w:tcPr>
          <w:p w:rsidR="003C563D" w:rsidRDefault="003C563D" w:rsidP="00C12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3C563D" w:rsidRPr="004B5E00" w:rsidRDefault="003C563D" w:rsidP="0041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9" w:type="dxa"/>
            <w:vMerge/>
          </w:tcPr>
          <w:p w:rsidR="003C563D" w:rsidRPr="004B5E00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1" w:type="dxa"/>
            <w:vMerge/>
          </w:tcPr>
          <w:p w:rsidR="003C563D" w:rsidRPr="004B5E00" w:rsidRDefault="003C56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</w:tcPr>
          <w:p w:rsidR="003C563D" w:rsidRPr="004B5E00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4B5E00" w:rsidRDefault="003C563D" w:rsidP="004B5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B5E0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лан</w:t>
            </w:r>
            <w:proofErr w:type="spellEnd"/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Лиян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6.04.2009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Докторов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0.10.2009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янесс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0.07.2011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529" w:type="dxa"/>
          </w:tcPr>
          <w:p w:rsidR="003C563D" w:rsidRPr="005C23D6" w:rsidRDefault="003C563D" w:rsidP="006A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6.06.2008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7.09.2006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Кучаров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7.04.2007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Ильинич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0.08.2007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овгородов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0.08.2007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Петрова Инесса Борисо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5.10.2007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еменова Паша Егоро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1.07.2007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0.01.2011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Гоголе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арыйаан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9.03.2011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6.02.2009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31.10.2008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Николаева  Джулия Христофоро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15.06.2006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Pr="005C23D6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Тат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0.11.2006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корох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ахаайа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01.10.2005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Соломонова Наталья Владимиро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6.10.2005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6B6D2E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  <w:proofErr w:type="spellStart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5C23D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2.10.2006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4D1CD8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Иванова Ванесса Николаев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24.12.2006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D6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</w:p>
        </w:tc>
      </w:tr>
      <w:tr w:rsidR="003C563D" w:rsidRPr="005C23D6" w:rsidTr="004D1CD8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67" w:type="dxa"/>
          </w:tcPr>
          <w:p w:rsidR="003C563D" w:rsidRPr="005C23D6" w:rsidRDefault="003C563D" w:rsidP="001A5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4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3C563D" w:rsidRPr="005C23D6" w:rsidTr="004D1CD8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ья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4</w:t>
            </w:r>
          </w:p>
        </w:tc>
        <w:tc>
          <w:tcPr>
            <w:tcW w:w="1471" w:type="dxa"/>
          </w:tcPr>
          <w:p w:rsidR="003C563D" w:rsidRDefault="003C563D">
            <w:proofErr w:type="spellStart"/>
            <w:r w:rsidRPr="00552C0D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444" w:type="dxa"/>
          </w:tcPr>
          <w:p w:rsidR="003C563D" w:rsidRDefault="003C563D" w:rsidP="001A5F3F">
            <w:pPr>
              <w:jc w:val="center"/>
            </w:pPr>
            <w:proofErr w:type="spellStart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Смеш.гр</w:t>
            </w:r>
            <w:proofErr w:type="spellEnd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3C563D" w:rsidRPr="005C23D6" w:rsidTr="004D1CD8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5</w:t>
            </w:r>
          </w:p>
        </w:tc>
        <w:tc>
          <w:tcPr>
            <w:tcW w:w="1471" w:type="dxa"/>
          </w:tcPr>
          <w:p w:rsidR="003C563D" w:rsidRDefault="003C563D">
            <w:proofErr w:type="spellStart"/>
            <w:r w:rsidRPr="00552C0D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444" w:type="dxa"/>
          </w:tcPr>
          <w:p w:rsidR="003C563D" w:rsidRDefault="003C563D" w:rsidP="001A5F3F">
            <w:pPr>
              <w:jc w:val="center"/>
            </w:pPr>
            <w:proofErr w:type="spellStart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Смеш.гр</w:t>
            </w:r>
            <w:proofErr w:type="spellEnd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3C563D" w:rsidRPr="005C23D6" w:rsidTr="003B3630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5</w:t>
            </w:r>
          </w:p>
        </w:tc>
        <w:tc>
          <w:tcPr>
            <w:tcW w:w="1471" w:type="dxa"/>
          </w:tcPr>
          <w:p w:rsidR="003C563D" w:rsidRDefault="003C563D">
            <w:proofErr w:type="spellStart"/>
            <w:r w:rsidRPr="00552C0D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444" w:type="dxa"/>
          </w:tcPr>
          <w:p w:rsidR="003C563D" w:rsidRDefault="003C563D" w:rsidP="001A5F3F">
            <w:pPr>
              <w:jc w:val="center"/>
            </w:pPr>
            <w:proofErr w:type="spellStart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Смеш.гр</w:t>
            </w:r>
            <w:proofErr w:type="spellEnd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3C563D" w:rsidRPr="005C23D6" w:rsidTr="003B3630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4</w:t>
            </w:r>
          </w:p>
        </w:tc>
        <w:tc>
          <w:tcPr>
            <w:tcW w:w="1471" w:type="dxa"/>
          </w:tcPr>
          <w:p w:rsidR="003C563D" w:rsidRDefault="003C563D">
            <w:proofErr w:type="spellStart"/>
            <w:r w:rsidRPr="00552C0D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444" w:type="dxa"/>
          </w:tcPr>
          <w:p w:rsidR="003C563D" w:rsidRDefault="003C563D" w:rsidP="001A5F3F">
            <w:pPr>
              <w:jc w:val="center"/>
            </w:pPr>
            <w:proofErr w:type="spellStart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Смеш.гр</w:t>
            </w:r>
            <w:proofErr w:type="spellEnd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3C563D" w:rsidRPr="005C23D6" w:rsidTr="003B3630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Лейл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5</w:t>
            </w:r>
          </w:p>
        </w:tc>
        <w:tc>
          <w:tcPr>
            <w:tcW w:w="1471" w:type="dxa"/>
          </w:tcPr>
          <w:p w:rsidR="003C563D" w:rsidRDefault="003C563D">
            <w:proofErr w:type="spellStart"/>
            <w:r w:rsidRPr="00552C0D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444" w:type="dxa"/>
          </w:tcPr>
          <w:p w:rsidR="003C563D" w:rsidRDefault="003C563D" w:rsidP="001A5F3F">
            <w:pPr>
              <w:jc w:val="center"/>
            </w:pPr>
            <w:proofErr w:type="spellStart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Смеш.гр</w:t>
            </w:r>
            <w:proofErr w:type="spellEnd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3C563D" w:rsidRPr="005C23D6" w:rsidTr="003B3630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усхан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</w:p>
        </w:tc>
        <w:tc>
          <w:tcPr>
            <w:tcW w:w="1471" w:type="dxa"/>
          </w:tcPr>
          <w:p w:rsidR="003C563D" w:rsidRDefault="003C563D">
            <w:proofErr w:type="spellStart"/>
            <w:r w:rsidRPr="00552C0D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444" w:type="dxa"/>
          </w:tcPr>
          <w:p w:rsidR="003C563D" w:rsidRDefault="003C563D" w:rsidP="001A5F3F">
            <w:pPr>
              <w:jc w:val="center"/>
            </w:pPr>
            <w:proofErr w:type="spellStart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Смеш.гр</w:t>
            </w:r>
            <w:proofErr w:type="spellEnd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3C563D" w:rsidRPr="005C23D6" w:rsidTr="003B3630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кул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4</w:t>
            </w:r>
          </w:p>
        </w:tc>
        <w:tc>
          <w:tcPr>
            <w:tcW w:w="1471" w:type="dxa"/>
          </w:tcPr>
          <w:p w:rsidR="003C563D" w:rsidRDefault="003C563D">
            <w:proofErr w:type="spellStart"/>
            <w:r w:rsidRPr="00552C0D"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444" w:type="dxa"/>
          </w:tcPr>
          <w:p w:rsidR="003C563D" w:rsidRDefault="003C563D" w:rsidP="001A5F3F">
            <w:pPr>
              <w:jc w:val="center"/>
            </w:pPr>
            <w:proofErr w:type="spellStart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Смеш.гр</w:t>
            </w:r>
            <w:proofErr w:type="spellEnd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3C563D" w:rsidRPr="005C23D6" w:rsidTr="003B3630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н Юр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нэкээн</w:t>
            </w:r>
            <w:proofErr w:type="spellEnd"/>
          </w:p>
        </w:tc>
        <w:tc>
          <w:tcPr>
            <w:tcW w:w="1444" w:type="dxa"/>
          </w:tcPr>
          <w:p w:rsidR="003C563D" w:rsidRDefault="003C563D" w:rsidP="001A5F3F">
            <w:pPr>
              <w:jc w:val="center"/>
            </w:pPr>
            <w:proofErr w:type="spellStart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Смеш.гр</w:t>
            </w:r>
            <w:proofErr w:type="spellEnd"/>
            <w:r w:rsidRPr="00095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3C563D" w:rsidRPr="005C23D6" w:rsidTr="003B3630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ер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3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</w:tc>
        <w:tc>
          <w:tcPr>
            <w:tcW w:w="1444" w:type="dxa"/>
          </w:tcPr>
          <w:p w:rsidR="003C563D" w:rsidRDefault="003C563D" w:rsidP="00F6114C">
            <w:pPr>
              <w:jc w:val="center"/>
            </w:pPr>
            <w:proofErr w:type="spellStart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3C563D" w:rsidRPr="005C23D6" w:rsidTr="003B3630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на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3</w:t>
            </w:r>
          </w:p>
        </w:tc>
        <w:tc>
          <w:tcPr>
            <w:tcW w:w="1471" w:type="dxa"/>
          </w:tcPr>
          <w:p w:rsidR="003C563D" w:rsidRDefault="003C563D">
            <w:proofErr w:type="spellStart"/>
            <w:r w:rsidRPr="006C0122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</w:tc>
        <w:tc>
          <w:tcPr>
            <w:tcW w:w="1444" w:type="dxa"/>
          </w:tcPr>
          <w:p w:rsidR="003C563D" w:rsidRDefault="003C563D" w:rsidP="00F6114C">
            <w:pPr>
              <w:jc w:val="center"/>
            </w:pPr>
            <w:proofErr w:type="spellStart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3C563D" w:rsidRPr="005C23D6" w:rsidTr="003B3630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рина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3</w:t>
            </w:r>
          </w:p>
        </w:tc>
        <w:tc>
          <w:tcPr>
            <w:tcW w:w="1471" w:type="dxa"/>
          </w:tcPr>
          <w:p w:rsidR="003C563D" w:rsidRDefault="003C563D">
            <w:proofErr w:type="spellStart"/>
            <w:r w:rsidRPr="006C0122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</w:tc>
        <w:tc>
          <w:tcPr>
            <w:tcW w:w="1444" w:type="dxa"/>
          </w:tcPr>
          <w:p w:rsidR="003C563D" w:rsidRDefault="003C563D" w:rsidP="00F6114C">
            <w:pPr>
              <w:jc w:val="center"/>
            </w:pPr>
            <w:proofErr w:type="spellStart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3C563D" w:rsidRPr="005C23D6" w:rsidTr="003B3630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аана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3</w:t>
            </w:r>
          </w:p>
        </w:tc>
        <w:tc>
          <w:tcPr>
            <w:tcW w:w="1471" w:type="dxa"/>
          </w:tcPr>
          <w:p w:rsidR="003C563D" w:rsidRDefault="003C563D">
            <w:proofErr w:type="spellStart"/>
            <w:r w:rsidRPr="006C0122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</w:tc>
        <w:tc>
          <w:tcPr>
            <w:tcW w:w="1444" w:type="dxa"/>
          </w:tcPr>
          <w:p w:rsidR="003C563D" w:rsidRDefault="003C563D" w:rsidP="00F6114C">
            <w:pPr>
              <w:jc w:val="center"/>
            </w:pPr>
            <w:proofErr w:type="spellStart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3C563D" w:rsidRPr="005C23D6" w:rsidTr="003B3630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ка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3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</w:p>
        </w:tc>
        <w:tc>
          <w:tcPr>
            <w:tcW w:w="1444" w:type="dxa"/>
          </w:tcPr>
          <w:p w:rsidR="003C563D" w:rsidRDefault="003C563D" w:rsidP="00F6114C">
            <w:pPr>
              <w:jc w:val="center"/>
            </w:pPr>
            <w:proofErr w:type="spellStart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3C563D" w:rsidRPr="005C23D6" w:rsidTr="003B3630">
        <w:trPr>
          <w:trHeight w:val="272"/>
        </w:trPr>
        <w:tc>
          <w:tcPr>
            <w:tcW w:w="772" w:type="dxa"/>
          </w:tcPr>
          <w:p w:rsidR="003C563D" w:rsidRDefault="003C563D" w:rsidP="00AC4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67" w:type="dxa"/>
          </w:tcPr>
          <w:p w:rsidR="003C563D" w:rsidRPr="005C23D6" w:rsidRDefault="003C563D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Таня</w:t>
            </w:r>
          </w:p>
        </w:tc>
        <w:tc>
          <w:tcPr>
            <w:tcW w:w="1529" w:type="dxa"/>
          </w:tcPr>
          <w:p w:rsidR="003C563D" w:rsidRPr="005C23D6" w:rsidRDefault="003C563D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3</w:t>
            </w:r>
          </w:p>
        </w:tc>
        <w:tc>
          <w:tcPr>
            <w:tcW w:w="1471" w:type="dxa"/>
          </w:tcPr>
          <w:p w:rsidR="003C563D" w:rsidRPr="005C23D6" w:rsidRDefault="003C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</w:tc>
        <w:tc>
          <w:tcPr>
            <w:tcW w:w="1444" w:type="dxa"/>
          </w:tcPr>
          <w:p w:rsidR="003C563D" w:rsidRPr="005C23D6" w:rsidRDefault="003C563D" w:rsidP="0021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C563D" w:rsidRDefault="003C563D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1A5F3F" w:rsidRPr="005C23D6" w:rsidTr="003B3630">
        <w:trPr>
          <w:trHeight w:val="272"/>
        </w:trPr>
        <w:tc>
          <w:tcPr>
            <w:tcW w:w="772" w:type="dxa"/>
          </w:tcPr>
          <w:p w:rsidR="001A5F3F" w:rsidRDefault="003C563D" w:rsidP="003B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67" w:type="dxa"/>
          </w:tcPr>
          <w:p w:rsidR="001A5F3F" w:rsidRPr="005C23D6" w:rsidRDefault="001A5F3F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</w:p>
        </w:tc>
        <w:tc>
          <w:tcPr>
            <w:tcW w:w="1529" w:type="dxa"/>
          </w:tcPr>
          <w:p w:rsidR="001A5F3F" w:rsidRPr="005C23D6" w:rsidRDefault="00FE0EE0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2</w:t>
            </w:r>
          </w:p>
        </w:tc>
        <w:tc>
          <w:tcPr>
            <w:tcW w:w="1471" w:type="dxa"/>
          </w:tcPr>
          <w:p w:rsidR="001A5F3F" w:rsidRDefault="001A5F3F">
            <w:proofErr w:type="spellStart"/>
            <w:r w:rsidRPr="00A866DA"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</w:tc>
        <w:tc>
          <w:tcPr>
            <w:tcW w:w="1444" w:type="dxa"/>
          </w:tcPr>
          <w:p w:rsidR="001A5F3F" w:rsidRDefault="001A5F3F" w:rsidP="001A5F3F">
            <w:pPr>
              <w:jc w:val="center"/>
            </w:pPr>
            <w:proofErr w:type="spellStart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1A5F3F" w:rsidRDefault="001A5F3F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1A5F3F" w:rsidRPr="005C23D6" w:rsidTr="003B3630">
        <w:trPr>
          <w:trHeight w:val="272"/>
        </w:trPr>
        <w:tc>
          <w:tcPr>
            <w:tcW w:w="772" w:type="dxa"/>
          </w:tcPr>
          <w:p w:rsidR="001A5F3F" w:rsidRDefault="003C563D" w:rsidP="003B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67" w:type="dxa"/>
          </w:tcPr>
          <w:p w:rsidR="001A5F3F" w:rsidRPr="005C23D6" w:rsidRDefault="001A5F3F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я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1529" w:type="dxa"/>
          </w:tcPr>
          <w:p w:rsidR="001A5F3F" w:rsidRPr="005C23D6" w:rsidRDefault="00FE0EE0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4</w:t>
            </w:r>
          </w:p>
        </w:tc>
        <w:tc>
          <w:tcPr>
            <w:tcW w:w="1471" w:type="dxa"/>
          </w:tcPr>
          <w:p w:rsidR="001A5F3F" w:rsidRDefault="001A5F3F">
            <w:proofErr w:type="spellStart"/>
            <w:r w:rsidRPr="00A866DA"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</w:tc>
        <w:tc>
          <w:tcPr>
            <w:tcW w:w="1444" w:type="dxa"/>
          </w:tcPr>
          <w:p w:rsidR="001A5F3F" w:rsidRDefault="001A5F3F" w:rsidP="001A5F3F">
            <w:pPr>
              <w:jc w:val="center"/>
            </w:pPr>
            <w:proofErr w:type="spellStart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1A5F3F" w:rsidRDefault="001A5F3F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1A5F3F" w:rsidRPr="005C23D6" w:rsidTr="003B3630">
        <w:trPr>
          <w:trHeight w:val="272"/>
        </w:trPr>
        <w:tc>
          <w:tcPr>
            <w:tcW w:w="772" w:type="dxa"/>
          </w:tcPr>
          <w:p w:rsidR="001A5F3F" w:rsidRDefault="003C563D" w:rsidP="003B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67" w:type="dxa"/>
          </w:tcPr>
          <w:p w:rsidR="001A5F3F" w:rsidRPr="005C23D6" w:rsidRDefault="001A5F3F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ыллаан</w:t>
            </w:r>
            <w:proofErr w:type="spellEnd"/>
          </w:p>
        </w:tc>
        <w:tc>
          <w:tcPr>
            <w:tcW w:w="1529" w:type="dxa"/>
          </w:tcPr>
          <w:p w:rsidR="001A5F3F" w:rsidRPr="005C23D6" w:rsidRDefault="00FE0EE0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3</w:t>
            </w:r>
          </w:p>
        </w:tc>
        <w:tc>
          <w:tcPr>
            <w:tcW w:w="1471" w:type="dxa"/>
          </w:tcPr>
          <w:p w:rsidR="001A5F3F" w:rsidRDefault="001A5F3F">
            <w:proofErr w:type="spellStart"/>
            <w:r w:rsidRPr="00A866DA"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</w:tc>
        <w:tc>
          <w:tcPr>
            <w:tcW w:w="1444" w:type="dxa"/>
          </w:tcPr>
          <w:p w:rsidR="001A5F3F" w:rsidRDefault="001A5F3F" w:rsidP="001A5F3F">
            <w:pPr>
              <w:jc w:val="center"/>
            </w:pPr>
            <w:proofErr w:type="spellStart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1A5F3F" w:rsidRDefault="001A5F3F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  <w:tr w:rsidR="001A5F3F" w:rsidRPr="005C23D6" w:rsidTr="006B6D2E">
        <w:trPr>
          <w:trHeight w:val="272"/>
        </w:trPr>
        <w:tc>
          <w:tcPr>
            <w:tcW w:w="772" w:type="dxa"/>
          </w:tcPr>
          <w:p w:rsidR="001A5F3F" w:rsidRDefault="003C563D" w:rsidP="003B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67" w:type="dxa"/>
          </w:tcPr>
          <w:p w:rsidR="001A5F3F" w:rsidRPr="005C23D6" w:rsidRDefault="001A5F3F" w:rsidP="0041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Леня</w:t>
            </w:r>
          </w:p>
        </w:tc>
        <w:tc>
          <w:tcPr>
            <w:tcW w:w="1529" w:type="dxa"/>
          </w:tcPr>
          <w:p w:rsidR="001A5F3F" w:rsidRPr="005C23D6" w:rsidRDefault="00FE0EE0" w:rsidP="00413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3</w:t>
            </w:r>
          </w:p>
        </w:tc>
        <w:tc>
          <w:tcPr>
            <w:tcW w:w="1471" w:type="dxa"/>
          </w:tcPr>
          <w:p w:rsidR="001A5F3F" w:rsidRDefault="001A5F3F">
            <w:proofErr w:type="spellStart"/>
            <w:r w:rsidRPr="00A866DA">
              <w:rPr>
                <w:rFonts w:ascii="Times New Roman" w:hAnsi="Times New Roman" w:cs="Times New Roman"/>
                <w:sz w:val="24"/>
                <w:szCs w:val="24"/>
              </w:rPr>
              <w:t>Чипичакан</w:t>
            </w:r>
            <w:proofErr w:type="spellEnd"/>
          </w:p>
        </w:tc>
        <w:tc>
          <w:tcPr>
            <w:tcW w:w="1444" w:type="dxa"/>
          </w:tcPr>
          <w:p w:rsidR="001A5F3F" w:rsidRDefault="001A5F3F" w:rsidP="001A5F3F">
            <w:pPr>
              <w:jc w:val="center"/>
            </w:pPr>
            <w:proofErr w:type="spellStart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 w:rsidRPr="00F04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1A5F3F" w:rsidRDefault="001A5F3F">
            <w:proofErr w:type="spellStart"/>
            <w:r w:rsidRPr="00595700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  <w:proofErr w:type="spellEnd"/>
          </w:p>
        </w:tc>
      </w:tr>
    </w:tbl>
    <w:p w:rsidR="00F11B1B" w:rsidRPr="005C23D6" w:rsidRDefault="00F11B1B" w:rsidP="00F11B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11B1B" w:rsidRPr="005C23D6" w:rsidSect="00B0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savePreviewPicture/>
  <w:compat/>
  <w:rsids>
    <w:rsidRoot w:val="00F11B1B"/>
    <w:rsid w:val="000017E9"/>
    <w:rsid w:val="0002392A"/>
    <w:rsid w:val="000541DF"/>
    <w:rsid w:val="000B01CE"/>
    <w:rsid w:val="000C7ED1"/>
    <w:rsid w:val="001A5F3F"/>
    <w:rsid w:val="001B6F09"/>
    <w:rsid w:val="001F232C"/>
    <w:rsid w:val="00214E31"/>
    <w:rsid w:val="0021522D"/>
    <w:rsid w:val="002C0D29"/>
    <w:rsid w:val="002F4B22"/>
    <w:rsid w:val="00374ECA"/>
    <w:rsid w:val="003B3630"/>
    <w:rsid w:val="003B4A86"/>
    <w:rsid w:val="003C563D"/>
    <w:rsid w:val="00413D23"/>
    <w:rsid w:val="00427443"/>
    <w:rsid w:val="00460311"/>
    <w:rsid w:val="004B5C61"/>
    <w:rsid w:val="004B5E00"/>
    <w:rsid w:val="004D1CD8"/>
    <w:rsid w:val="005273E4"/>
    <w:rsid w:val="005364F4"/>
    <w:rsid w:val="005C23D6"/>
    <w:rsid w:val="005E6B72"/>
    <w:rsid w:val="006326CC"/>
    <w:rsid w:val="00690A5C"/>
    <w:rsid w:val="006A143C"/>
    <w:rsid w:val="006B6D2E"/>
    <w:rsid w:val="007058E3"/>
    <w:rsid w:val="00722787"/>
    <w:rsid w:val="007427DD"/>
    <w:rsid w:val="00782AD0"/>
    <w:rsid w:val="007A5206"/>
    <w:rsid w:val="007F7B3E"/>
    <w:rsid w:val="007F7B93"/>
    <w:rsid w:val="008627EB"/>
    <w:rsid w:val="008B5934"/>
    <w:rsid w:val="008C3E93"/>
    <w:rsid w:val="009305AF"/>
    <w:rsid w:val="00945E1B"/>
    <w:rsid w:val="009656DB"/>
    <w:rsid w:val="009A1854"/>
    <w:rsid w:val="009F581A"/>
    <w:rsid w:val="00A3036E"/>
    <w:rsid w:val="00A56F9E"/>
    <w:rsid w:val="00AC1E31"/>
    <w:rsid w:val="00AD05A2"/>
    <w:rsid w:val="00AE1AD6"/>
    <w:rsid w:val="00B07BF7"/>
    <w:rsid w:val="00B1375C"/>
    <w:rsid w:val="00B624B6"/>
    <w:rsid w:val="00B67655"/>
    <w:rsid w:val="00BA3D19"/>
    <w:rsid w:val="00BF0796"/>
    <w:rsid w:val="00C125B1"/>
    <w:rsid w:val="00C63601"/>
    <w:rsid w:val="00C8057C"/>
    <w:rsid w:val="00CB5993"/>
    <w:rsid w:val="00CE4829"/>
    <w:rsid w:val="00D46B3C"/>
    <w:rsid w:val="00D578A8"/>
    <w:rsid w:val="00D819BA"/>
    <w:rsid w:val="00D904A9"/>
    <w:rsid w:val="00DA106A"/>
    <w:rsid w:val="00DB7CAB"/>
    <w:rsid w:val="00DD2F27"/>
    <w:rsid w:val="00DD63AE"/>
    <w:rsid w:val="00E26981"/>
    <w:rsid w:val="00E65D3F"/>
    <w:rsid w:val="00E706D9"/>
    <w:rsid w:val="00E76C43"/>
    <w:rsid w:val="00E85272"/>
    <w:rsid w:val="00EA7038"/>
    <w:rsid w:val="00EB0B25"/>
    <w:rsid w:val="00EF7E6A"/>
    <w:rsid w:val="00F01BE0"/>
    <w:rsid w:val="00F11B1B"/>
    <w:rsid w:val="00F2269C"/>
    <w:rsid w:val="00F763E8"/>
    <w:rsid w:val="00FE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EC48-86C9-40D3-822F-3D600A39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1-07T02:07:00Z</cp:lastPrinted>
  <dcterms:created xsi:type="dcterms:W3CDTF">2019-11-07T05:05:00Z</dcterms:created>
  <dcterms:modified xsi:type="dcterms:W3CDTF">2019-11-14T02:52:00Z</dcterms:modified>
</cp:coreProperties>
</file>